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2B" w:rsidRDefault="006E712B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1. Przedmiotem zamówienia jest kompleksowa dostawa gazu ziemnego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typu E, obejmująca sprzedaż oraz dystrybucję do </w:t>
      </w:r>
      <w:r w:rsidR="00E671B5">
        <w:rPr>
          <w:rFonts w:ascii="Times New Roman" w:hAnsi="Times New Roman"/>
          <w:sz w:val="24"/>
          <w:szCs w:val="24"/>
        </w:rPr>
        <w:t xml:space="preserve">ośmiu </w:t>
      </w:r>
      <w:r>
        <w:rPr>
          <w:rFonts w:ascii="Times New Roman" w:hAnsi="Times New Roman"/>
          <w:sz w:val="24"/>
          <w:szCs w:val="24"/>
        </w:rPr>
        <w:t xml:space="preserve">placówek Miejskiego Zespołu Żłobków w Lublinie tj.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) Żłobek Nr 1, ul. Wileńska 19, 20-603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Żłobek Nr 2, ul. Okrzei 11, 20-128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sz w:val="24"/>
          <w:szCs w:val="24"/>
        </w:rPr>
        <w:t xml:space="preserve">Żłobek Nr 4, ul. Puławska 7, 20-046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F2DFB">
        <w:rPr>
          <w:rFonts w:ascii="Times New Roman" w:hAnsi="Times New Roman"/>
          <w:sz w:val="24"/>
          <w:szCs w:val="24"/>
        </w:rPr>
        <w:t>) Żłobek Nr 5, ul. Sowia 4, 20-360 Lublin</w:t>
      </w:r>
    </w:p>
    <w:p w:rsidR="006E712B" w:rsidRPr="008E5EBD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</w:t>
      </w:r>
      <w:r w:rsidRPr="008E5EBD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Żłobek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6,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ul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Herberta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12, 20-468 Lublin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CF2DFB">
        <w:rPr>
          <w:rFonts w:ascii="Times New Roman" w:hAnsi="Times New Roman"/>
          <w:sz w:val="24"/>
          <w:szCs w:val="24"/>
        </w:rPr>
        <w:t>) Żłobek Nr 7, ul. Braci Wieniawskich 10, 20-844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F2DFB">
        <w:rPr>
          <w:rFonts w:ascii="Times New Roman" w:hAnsi="Times New Roman"/>
          <w:sz w:val="24"/>
          <w:szCs w:val="24"/>
        </w:rPr>
        <w:t>) Żłobek Nr 8, ul. Nałkowskich 102, 20-470 Lublin</w:t>
      </w:r>
    </w:p>
    <w:p w:rsidR="00E05DD1" w:rsidRDefault="00E05DD1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unktów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</w:t>
      </w:r>
      <w:r w:rsidRPr="00372EF7">
        <w:rPr>
          <w:rFonts w:ascii="Times New Roman" w:hAnsi="Times New Roman"/>
          <w:sz w:val="24"/>
          <w:szCs w:val="24"/>
        </w:rPr>
        <w:lastRenderedPageBreak/>
        <w:t xml:space="preserve">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72EF7">
        <w:rPr>
          <w:rFonts w:ascii="Times New Roman" w:hAnsi="Times New Roman"/>
          <w:sz w:val="24"/>
          <w:szCs w:val="24"/>
        </w:rPr>
        <w:t xml:space="preserve">. Dostawca zobowiązuje się dostarczać Paliwo gazowe gaz ziemny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y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E 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</w:rPr>
        <w:t>kPa</w:t>
      </w:r>
      <w:proofErr w:type="spellEnd"/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72EF7">
        <w:rPr>
          <w:rFonts w:ascii="Times New Roman" w:hAnsi="Times New Roman"/>
          <w:sz w:val="24"/>
          <w:szCs w:val="24"/>
        </w:rPr>
        <w:t>. Należności wynikające z fakt</w:t>
      </w:r>
      <w:r>
        <w:rPr>
          <w:rFonts w:ascii="Times New Roman" w:hAnsi="Times New Roman"/>
          <w:sz w:val="24"/>
          <w:szCs w:val="24"/>
        </w:rPr>
        <w:t>ur VAT płatne będą w terminie 14 dni od daty wystawienia</w:t>
      </w:r>
      <w:r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72EF7">
        <w:rPr>
          <w:rFonts w:ascii="Times New Roman" w:hAnsi="Times New Roman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 Zamawiający </w:t>
      </w:r>
      <w:r w:rsidRPr="00372EF7">
        <w:rPr>
          <w:rFonts w:ascii="Times New Roman" w:hAnsi="Times New Roman"/>
          <w:sz w:val="24"/>
          <w:szCs w:val="24"/>
        </w:rPr>
        <w:t>jest zwolniony od akcyzy za wyroby gazowe (zgodnie z ustawą z dnia 6 grudnia 2008 roku o podatku akcyzowym (</w:t>
      </w:r>
      <w:bookmarkStart w:id="0" w:name="_GoBack"/>
      <w:proofErr w:type="spellStart"/>
      <w:r w:rsidR="00D66324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D66324" w:rsidRPr="0072225C">
        <w:rPr>
          <w:rFonts w:ascii="Times New Roman" w:hAnsi="Times New Roman"/>
          <w:sz w:val="24"/>
          <w:szCs w:val="24"/>
        </w:rPr>
        <w:t>. 2020 poz. 722 ze zm.))</w:t>
      </w:r>
      <w:bookmarkEnd w:id="0"/>
      <w:r w:rsidR="00D66324">
        <w:rPr>
          <w:rFonts w:ascii="Times New Roman" w:hAnsi="Times New Roman"/>
          <w:sz w:val="24"/>
          <w:szCs w:val="24"/>
        </w:rPr>
        <w:t xml:space="preserve">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72EF7">
        <w:rPr>
          <w:rFonts w:ascii="Times New Roman" w:hAnsi="Times New Roman"/>
          <w:sz w:val="24"/>
          <w:szCs w:val="24"/>
        </w:rPr>
        <w:t>. Zamawiający zastrzega sobie możliwość zmiany raz w roku grupy taryfowej i mocy umownej gazu w ramach grupy taryfowej wymieni</w:t>
      </w:r>
      <w:r>
        <w:rPr>
          <w:rFonts w:ascii="Times New Roman" w:hAnsi="Times New Roman"/>
          <w:sz w:val="24"/>
          <w:szCs w:val="24"/>
        </w:rPr>
        <w:t>onej w tabeli w załączniku nr 2</w:t>
      </w:r>
      <w:r w:rsidRPr="00372EF7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372EF7">
        <w:rPr>
          <w:rFonts w:ascii="Times New Roman" w:hAnsi="Times New Roman"/>
          <w:sz w:val="24"/>
          <w:szCs w:val="24"/>
        </w:rPr>
        <w:t>. Wykonawca zobowiązuje się do przeprowadzenia procedury zmiany sprzedawcy paliw gazowych, zgodnie z Instrukcją Ruchu i Eksploatacji Sieci Dystrybucyjnej (</w:t>
      </w:r>
      <w:proofErr w:type="spellStart"/>
      <w:r w:rsidRPr="00372EF7">
        <w:rPr>
          <w:rFonts w:ascii="Times New Roman" w:hAnsi="Times New Roman"/>
          <w:sz w:val="24"/>
          <w:szCs w:val="24"/>
        </w:rPr>
        <w:t>IRiESD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) w </w:t>
      </w:r>
      <w:r w:rsidRPr="00372EF7">
        <w:rPr>
          <w:rFonts w:ascii="Times New Roman" w:hAnsi="Times New Roman"/>
          <w:sz w:val="24"/>
          <w:szCs w:val="24"/>
        </w:rPr>
        <w:lastRenderedPageBreak/>
        <w:t xml:space="preserve">zakresie świadczenia i korzystania z usług dystrybucji paliwa gazowego, na podstawie odrębnie udzielonego pełnomocnictwa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ewentualna zmiana sprzedawcy gazu ziemnego przebiegła dla Zamawiającego bez zakłóceń w dostawie paliwa gazowego obejmującej sprzedaż i dystrybucję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372EF7">
        <w:rPr>
          <w:rFonts w:ascii="Times New Roman" w:hAnsi="Times New Roman"/>
          <w:sz w:val="24"/>
          <w:szCs w:val="24"/>
        </w:rPr>
        <w:t>. Zama</w:t>
      </w:r>
      <w:r>
        <w:rPr>
          <w:rFonts w:ascii="Times New Roman" w:hAnsi="Times New Roman"/>
          <w:sz w:val="24"/>
          <w:szCs w:val="24"/>
        </w:rPr>
        <w:t xml:space="preserve">wiający </w:t>
      </w:r>
      <w:r w:rsidRPr="00372EF7">
        <w:rPr>
          <w:rFonts w:ascii="Times New Roman" w:hAnsi="Times New Roman"/>
          <w:sz w:val="24"/>
          <w:szCs w:val="24"/>
        </w:rPr>
        <w:t>dopuszcza możliwości zawarcia umowy odrębnie dla każdego punktu poboru gazu.</w:t>
      </w: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209F2" w:rsidRDefault="00E209F2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209F2" w:rsidRDefault="00E209F2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164979">
        <w:rPr>
          <w:rFonts w:ascii="Times New Roman" w:hAnsi="Times New Roman"/>
        </w:rPr>
        <w:t>4</w:t>
      </w:r>
      <w:r w:rsidRPr="00E209F2">
        <w:rPr>
          <w:rFonts w:ascii="Times New Roman" w:hAnsi="Times New Roman"/>
        </w:rPr>
        <w:t>/2</w:t>
      </w:r>
      <w:r w:rsidR="00302AAB">
        <w:rPr>
          <w:rFonts w:ascii="Times New Roman" w:hAnsi="Times New Roman"/>
        </w:rPr>
        <w:t>1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Pr="009C7185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tbl>
      <w:tblPr>
        <w:tblStyle w:val="Tabela-Siatka"/>
        <w:tblW w:w="0" w:type="auto"/>
        <w:tblLayout w:type="fixed"/>
        <w:tblLook w:val="01E0"/>
      </w:tblPr>
      <w:tblGrid>
        <w:gridCol w:w="658"/>
        <w:gridCol w:w="1388"/>
        <w:gridCol w:w="1023"/>
        <w:gridCol w:w="1769"/>
        <w:gridCol w:w="1100"/>
        <w:gridCol w:w="1540"/>
      </w:tblGrid>
      <w:tr w:rsidR="00976F41">
        <w:tc>
          <w:tcPr>
            <w:tcW w:w="65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8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023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Moc umowna (</w:t>
            </w:r>
            <w:proofErr w:type="spellStart"/>
            <w:r w:rsidRPr="00895D39">
              <w:rPr>
                <w:sz w:val="16"/>
                <w:szCs w:val="16"/>
              </w:rPr>
              <w:t>kWh</w:t>
            </w:r>
            <w:proofErr w:type="spellEnd"/>
            <w:r w:rsidRPr="00895D39">
              <w:rPr>
                <w:sz w:val="16"/>
                <w:szCs w:val="16"/>
              </w:rPr>
              <w:t>/h)</w:t>
            </w:r>
          </w:p>
        </w:tc>
        <w:tc>
          <w:tcPr>
            <w:tcW w:w="1769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nowane zapotrzebowanie gazu (</w:t>
            </w:r>
            <w:r>
              <w:rPr>
                <w:sz w:val="16"/>
                <w:szCs w:val="16"/>
              </w:rPr>
              <w:t>Kw.</w:t>
            </w:r>
            <w:r w:rsidRPr="00895D39">
              <w:rPr>
                <w:sz w:val="16"/>
                <w:szCs w:val="16"/>
              </w:rPr>
              <w:t>/12 mies.).</w:t>
            </w:r>
          </w:p>
        </w:tc>
        <w:tc>
          <w:tcPr>
            <w:tcW w:w="1100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Grupa taryfowa</w:t>
            </w:r>
          </w:p>
        </w:tc>
        <w:tc>
          <w:tcPr>
            <w:tcW w:w="1540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ID punktu poboru</w:t>
            </w:r>
          </w:p>
        </w:tc>
      </w:tr>
      <w:tr w:rsidR="00976F41">
        <w:tc>
          <w:tcPr>
            <w:tcW w:w="65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023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o 110kWh/h</w:t>
            </w:r>
          </w:p>
        </w:tc>
        <w:tc>
          <w:tcPr>
            <w:tcW w:w="1769" w:type="dxa"/>
          </w:tcPr>
          <w:p w:rsidR="00976F41" w:rsidRPr="00895D39" w:rsidRDefault="009350AC" w:rsidP="009350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5321</w:t>
            </w:r>
          </w:p>
        </w:tc>
        <w:tc>
          <w:tcPr>
            <w:tcW w:w="1100" w:type="dxa"/>
          </w:tcPr>
          <w:p w:rsidR="00976F41" w:rsidRPr="00895D39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-3</w:t>
            </w:r>
            <w:r w:rsidR="00164979">
              <w:rPr>
                <w:rFonts w:ascii="Times New Roman" w:hAnsi="Times New Roman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1540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004187276</w:t>
            </w:r>
          </w:p>
        </w:tc>
      </w:tr>
      <w:tr w:rsidR="00976F41"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976F41" w:rsidRPr="0083114C" w:rsidRDefault="00976F41" w:rsidP="0083114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Okrzei 11, 20-128 Lublin</w:t>
            </w:r>
          </w:p>
        </w:tc>
        <w:tc>
          <w:tcPr>
            <w:tcW w:w="1023" w:type="dxa"/>
          </w:tcPr>
          <w:p w:rsidR="00976F41" w:rsidRPr="0083114C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114C">
              <w:rPr>
                <w:rFonts w:ascii="Times New Roman" w:hAnsi="Times New Roman"/>
                <w:b/>
                <w:bCs/>
                <w:sz w:val="16"/>
                <w:szCs w:val="16"/>
              </w:rPr>
              <w:t>do 110kW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769" w:type="dxa"/>
          </w:tcPr>
          <w:p w:rsidR="00976F41" w:rsidRPr="00750395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85</w:t>
            </w:r>
            <w:r w:rsidR="002E26A0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976F41" w:rsidRPr="00750395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540" w:type="dxa"/>
          </w:tcPr>
          <w:p w:rsidR="00976F41" w:rsidRPr="00750395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395">
              <w:rPr>
                <w:rFonts w:ascii="Times New Roman" w:hAnsi="Times New Roman"/>
                <w:b/>
                <w:bCs/>
                <w:sz w:val="16"/>
                <w:szCs w:val="16"/>
              </w:rPr>
              <w:t>004188304</w:t>
            </w:r>
          </w:p>
        </w:tc>
      </w:tr>
      <w:tr w:rsidR="00976F41"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976F41" w:rsidRPr="0083114C" w:rsidRDefault="00976F4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</w:t>
            </w:r>
            <w:r>
              <w:rPr>
                <w:b/>
                <w:bCs/>
                <w:sz w:val="16"/>
                <w:szCs w:val="16"/>
              </w:rPr>
              <w:t>obek nr 4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ul. Puławska 7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20-046</w:t>
            </w:r>
            <w:r w:rsidRPr="0083114C">
              <w:rPr>
                <w:b/>
                <w:bCs/>
                <w:sz w:val="16"/>
                <w:szCs w:val="16"/>
              </w:rPr>
              <w:t xml:space="preserve"> Lublin</w:t>
            </w:r>
          </w:p>
        </w:tc>
        <w:tc>
          <w:tcPr>
            <w:tcW w:w="1023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14C">
              <w:rPr>
                <w:rFonts w:ascii="Times New Roman" w:hAnsi="Times New Roman"/>
                <w:b/>
                <w:bCs/>
                <w:sz w:val="16"/>
                <w:szCs w:val="16"/>
              </w:rPr>
              <w:t>do 110kW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Kw.</w:t>
            </w:r>
          </w:p>
        </w:tc>
        <w:tc>
          <w:tcPr>
            <w:tcW w:w="1769" w:type="dxa"/>
          </w:tcPr>
          <w:p w:rsidR="00976F41" w:rsidRPr="0081519F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795</w:t>
            </w:r>
          </w:p>
        </w:tc>
        <w:tc>
          <w:tcPr>
            <w:tcW w:w="1100" w:type="dxa"/>
          </w:tcPr>
          <w:p w:rsidR="00976F41" w:rsidRPr="0081519F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540" w:type="dxa"/>
          </w:tcPr>
          <w:p w:rsidR="00976F41" w:rsidRPr="0081519F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19F">
              <w:rPr>
                <w:rFonts w:ascii="Times New Roman" w:hAnsi="Times New Roman"/>
                <w:b/>
                <w:bCs/>
                <w:sz w:val="16"/>
                <w:szCs w:val="16"/>
              </w:rPr>
              <w:t>004187700</w:t>
            </w:r>
          </w:p>
        </w:tc>
      </w:tr>
      <w:tr w:rsidR="00976F41"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976F41" w:rsidRPr="0063132C" w:rsidRDefault="00976F41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023" w:type="dxa"/>
          </w:tcPr>
          <w:p w:rsidR="00976F41" w:rsidRPr="0063132C" w:rsidRDefault="00976F41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114C">
              <w:rPr>
                <w:rFonts w:ascii="Times New Roman" w:hAnsi="Times New Roman"/>
                <w:b/>
                <w:bCs/>
                <w:sz w:val="16"/>
                <w:szCs w:val="16"/>
              </w:rPr>
              <w:t>do 110kW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769" w:type="dxa"/>
          </w:tcPr>
          <w:p w:rsidR="00976F41" w:rsidRPr="00AE009A" w:rsidRDefault="009350AC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2</w:t>
            </w:r>
            <w:r w:rsidR="002E26A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976F41" w:rsidRPr="00AE009A" w:rsidRDefault="009350AC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-</w:t>
            </w:r>
            <w:r w:rsidR="00164979">
              <w:rPr>
                <w:rFonts w:ascii="Times New Roman" w:hAnsi="Times New Roman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1540" w:type="dxa"/>
          </w:tcPr>
          <w:p w:rsidR="00976F41" w:rsidRPr="00AE009A" w:rsidRDefault="00976F41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09A">
              <w:rPr>
                <w:rFonts w:ascii="Times New Roman" w:hAnsi="Times New Roman"/>
                <w:b/>
                <w:bCs/>
                <w:sz w:val="16"/>
                <w:szCs w:val="16"/>
              </w:rPr>
              <w:t>004186775</w:t>
            </w:r>
          </w:p>
        </w:tc>
      </w:tr>
      <w:tr w:rsidR="00976F41">
        <w:trPr>
          <w:trHeight w:val="349"/>
        </w:trPr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976F41" w:rsidRPr="00A741FD" w:rsidRDefault="00976F41" w:rsidP="0075676C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A741FD"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741FD"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 w:rsidRPr="00A741FD"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A741FD"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75676C">
              <w:rPr>
                <w:b/>
                <w:bCs/>
                <w:sz w:val="16"/>
                <w:szCs w:val="16"/>
                <w:lang w:val="de-DE"/>
              </w:rPr>
              <w:t>12</w:t>
            </w:r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023" w:type="dxa"/>
          </w:tcPr>
          <w:p w:rsidR="00976F41" w:rsidRPr="00A741FD" w:rsidRDefault="00976F41" w:rsidP="006B0E14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r w:rsidRPr="0083114C">
              <w:rPr>
                <w:rFonts w:ascii="Times New Roman" w:hAnsi="Times New Roman"/>
                <w:b/>
                <w:bCs/>
                <w:sz w:val="16"/>
                <w:szCs w:val="16"/>
              </w:rPr>
              <w:t>o 110kW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769" w:type="dxa"/>
          </w:tcPr>
          <w:p w:rsidR="00976F41" w:rsidRPr="00AE009A" w:rsidRDefault="009350AC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29689</w:t>
            </w:r>
          </w:p>
        </w:tc>
        <w:tc>
          <w:tcPr>
            <w:tcW w:w="1100" w:type="dxa"/>
          </w:tcPr>
          <w:p w:rsidR="00976F41" w:rsidRPr="00AE009A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-3</w:t>
            </w:r>
            <w:r w:rsidR="00164979">
              <w:rPr>
                <w:rFonts w:ascii="Times New Roman" w:hAnsi="Times New Roman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1540" w:type="dxa"/>
          </w:tcPr>
          <w:p w:rsidR="00976F41" w:rsidRPr="00AE009A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09A">
              <w:rPr>
                <w:rFonts w:ascii="Times New Roman" w:hAnsi="Times New Roman"/>
                <w:b/>
                <w:bCs/>
                <w:sz w:val="16"/>
                <w:szCs w:val="16"/>
              </w:rPr>
              <w:t>004188580</w:t>
            </w:r>
          </w:p>
        </w:tc>
      </w:tr>
      <w:tr w:rsidR="00976F41">
        <w:trPr>
          <w:trHeight w:val="431"/>
        </w:trPr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976F41" w:rsidRPr="00991F97" w:rsidRDefault="00976F41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023" w:type="dxa"/>
          </w:tcPr>
          <w:p w:rsidR="00976F41" w:rsidRPr="00991F97" w:rsidRDefault="00976F41" w:rsidP="006B0E1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r w:rsidRPr="0083114C">
              <w:rPr>
                <w:rFonts w:ascii="Times New Roman" w:hAnsi="Times New Roman"/>
                <w:b/>
                <w:bCs/>
                <w:sz w:val="16"/>
                <w:szCs w:val="16"/>
              </w:rPr>
              <w:t>o 110kW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769" w:type="dxa"/>
          </w:tcPr>
          <w:p w:rsidR="00976F41" w:rsidRPr="00AE009A" w:rsidRDefault="009350AC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61</w:t>
            </w:r>
          </w:p>
        </w:tc>
        <w:tc>
          <w:tcPr>
            <w:tcW w:w="1100" w:type="dxa"/>
          </w:tcPr>
          <w:p w:rsidR="00976F41" w:rsidRPr="00AE009A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540" w:type="dxa"/>
          </w:tcPr>
          <w:p w:rsidR="00976F41" w:rsidRPr="00AE009A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09A">
              <w:rPr>
                <w:rFonts w:ascii="Times New Roman" w:hAnsi="Times New Roman"/>
                <w:b/>
                <w:bCs/>
                <w:sz w:val="16"/>
                <w:szCs w:val="16"/>
              </w:rPr>
              <w:t>004184637</w:t>
            </w:r>
          </w:p>
        </w:tc>
      </w:tr>
      <w:tr w:rsidR="00976F41" w:rsidTr="00E671B5">
        <w:trPr>
          <w:trHeight w:val="876"/>
        </w:trPr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976F41" w:rsidRPr="00770121" w:rsidRDefault="00976F41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023" w:type="dxa"/>
          </w:tcPr>
          <w:p w:rsidR="00976F41" w:rsidRPr="00770121" w:rsidRDefault="00976F41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r w:rsidRPr="0083114C">
              <w:rPr>
                <w:rFonts w:ascii="Times New Roman" w:hAnsi="Times New Roman"/>
                <w:b/>
                <w:bCs/>
                <w:sz w:val="16"/>
                <w:szCs w:val="16"/>
              </w:rPr>
              <w:t>o 110kW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769" w:type="dxa"/>
          </w:tcPr>
          <w:p w:rsidR="00976F41" w:rsidRPr="00A067DB" w:rsidRDefault="009350AC" w:rsidP="00A067D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41</w:t>
            </w:r>
          </w:p>
        </w:tc>
        <w:tc>
          <w:tcPr>
            <w:tcW w:w="1100" w:type="dxa"/>
          </w:tcPr>
          <w:p w:rsidR="00976F41" w:rsidRPr="00A067DB" w:rsidRDefault="009350AC" w:rsidP="002E07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540" w:type="dxa"/>
          </w:tcPr>
          <w:p w:rsidR="00976F41" w:rsidRPr="00A067DB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DB">
              <w:rPr>
                <w:rFonts w:ascii="Times New Roman" w:hAnsi="Times New Roman"/>
                <w:b/>
                <w:bCs/>
                <w:sz w:val="16"/>
                <w:szCs w:val="16"/>
              </w:rPr>
              <w:t>004188663</w:t>
            </w:r>
          </w:p>
        </w:tc>
      </w:tr>
      <w:tr w:rsidR="00F21819" w:rsidTr="002335B4">
        <w:trPr>
          <w:trHeight w:val="1079"/>
        </w:trPr>
        <w:tc>
          <w:tcPr>
            <w:tcW w:w="658" w:type="dxa"/>
          </w:tcPr>
          <w:p w:rsidR="00F21819" w:rsidRDefault="00F21819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F21819" w:rsidRPr="00770121" w:rsidRDefault="00F21819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023" w:type="dxa"/>
          </w:tcPr>
          <w:p w:rsidR="00F21819" w:rsidRPr="00770121" w:rsidRDefault="00F21819" w:rsidP="00E84BD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r w:rsidRPr="0083114C">
              <w:rPr>
                <w:rFonts w:ascii="Times New Roman" w:hAnsi="Times New Roman"/>
                <w:b/>
                <w:bCs/>
                <w:sz w:val="16"/>
                <w:szCs w:val="16"/>
              </w:rPr>
              <w:t>o 110kW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769" w:type="dxa"/>
          </w:tcPr>
          <w:p w:rsidR="00F21819" w:rsidRPr="00A067DB" w:rsidRDefault="00F21819" w:rsidP="00E84BD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87</w:t>
            </w:r>
          </w:p>
        </w:tc>
        <w:tc>
          <w:tcPr>
            <w:tcW w:w="1100" w:type="dxa"/>
          </w:tcPr>
          <w:p w:rsidR="00F21819" w:rsidRPr="00A067DB" w:rsidRDefault="00F21819" w:rsidP="00E84BD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-</w:t>
            </w:r>
            <w:r w:rsidR="002B0BEA">
              <w:rPr>
                <w:rFonts w:ascii="Times New Roman" w:hAnsi="Times New Roman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1540" w:type="dxa"/>
          </w:tcPr>
          <w:p w:rsidR="00F21819" w:rsidRPr="00A067DB" w:rsidRDefault="00F21819" w:rsidP="00E84BD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9297269</w:t>
            </w:r>
          </w:p>
        </w:tc>
      </w:tr>
    </w:tbl>
    <w:p w:rsidR="00AE009A" w:rsidRDefault="00AE009A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009A" w:rsidRDefault="00AE009A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Style w:val="Tabela-Siatka"/>
        <w:tblW w:w="11535" w:type="dxa"/>
        <w:tblInd w:w="-992" w:type="dxa"/>
        <w:tblLook w:val="01E0"/>
      </w:tblPr>
      <w:tblGrid>
        <w:gridCol w:w="533"/>
        <w:gridCol w:w="1137"/>
        <w:gridCol w:w="1158"/>
        <w:gridCol w:w="1009"/>
        <w:gridCol w:w="545"/>
        <w:gridCol w:w="631"/>
        <w:gridCol w:w="544"/>
        <w:gridCol w:w="631"/>
        <w:gridCol w:w="632"/>
        <w:gridCol w:w="633"/>
        <w:gridCol w:w="541"/>
        <w:gridCol w:w="541"/>
        <w:gridCol w:w="541"/>
        <w:gridCol w:w="541"/>
        <w:gridCol w:w="541"/>
        <w:gridCol w:w="614"/>
        <w:gridCol w:w="763"/>
      </w:tblGrid>
      <w:tr w:rsidR="00485DAE" w:rsidRPr="00AE009A" w:rsidTr="00F21819">
        <w:trPr>
          <w:trHeight w:val="642"/>
        </w:trPr>
        <w:tc>
          <w:tcPr>
            <w:tcW w:w="533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L.p.</w:t>
            </w:r>
            <w:r w:rsidR="006E712B" w:rsidRPr="00AE00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Placówka   i a</w:t>
            </w:r>
            <w:r w:rsidR="006E712B" w:rsidRPr="00AE009A">
              <w:rPr>
                <w:sz w:val="16"/>
                <w:szCs w:val="16"/>
              </w:rPr>
              <w:t>dres punkt poboru</w:t>
            </w:r>
          </w:p>
        </w:tc>
        <w:tc>
          <w:tcPr>
            <w:tcW w:w="1158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D punktu wyjścia</w:t>
            </w:r>
          </w:p>
        </w:tc>
        <w:tc>
          <w:tcPr>
            <w:tcW w:w="1009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7698" w:type="dxa"/>
            <w:gridSpan w:val="13"/>
          </w:tcPr>
          <w:p w:rsidR="006E712B" w:rsidRPr="00AE009A" w:rsidRDefault="006E712B" w:rsidP="009350A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Zamówienie paliwa gazowego w okresie 202</w:t>
            </w:r>
            <w:r w:rsidR="009350AC">
              <w:rPr>
                <w:sz w:val="16"/>
                <w:szCs w:val="16"/>
              </w:rPr>
              <w:t>1</w:t>
            </w:r>
            <w:r w:rsidRPr="00AE009A">
              <w:rPr>
                <w:sz w:val="16"/>
                <w:szCs w:val="16"/>
              </w:rPr>
              <w:t>/202</w:t>
            </w:r>
            <w:r w:rsidR="009350AC">
              <w:rPr>
                <w:sz w:val="16"/>
                <w:szCs w:val="16"/>
              </w:rPr>
              <w:t>2</w:t>
            </w:r>
            <w:r w:rsidRPr="00AE009A">
              <w:rPr>
                <w:sz w:val="16"/>
                <w:szCs w:val="16"/>
              </w:rPr>
              <w:t>[</w:t>
            </w:r>
            <w:proofErr w:type="spellStart"/>
            <w:r w:rsidRPr="00AE009A">
              <w:rPr>
                <w:sz w:val="16"/>
                <w:szCs w:val="16"/>
              </w:rPr>
              <w:t>Kwh</w:t>
            </w:r>
            <w:proofErr w:type="spellEnd"/>
            <w:r w:rsidRPr="00AE009A">
              <w:rPr>
                <w:sz w:val="16"/>
                <w:szCs w:val="16"/>
              </w:rPr>
              <w:t>]</w:t>
            </w:r>
          </w:p>
        </w:tc>
      </w:tr>
      <w:tr w:rsidR="00F21819" w:rsidTr="00F21819">
        <w:trPr>
          <w:trHeight w:val="358"/>
        </w:trPr>
        <w:tc>
          <w:tcPr>
            <w:tcW w:w="533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137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158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009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545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II</w:t>
            </w:r>
          </w:p>
        </w:tc>
        <w:tc>
          <w:tcPr>
            <w:tcW w:w="631" w:type="dxa"/>
          </w:tcPr>
          <w:p w:rsidR="006E712B" w:rsidRPr="00AE009A" w:rsidRDefault="00895D39" w:rsidP="00895D39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V</w:t>
            </w:r>
          </w:p>
        </w:tc>
        <w:tc>
          <w:tcPr>
            <w:tcW w:w="544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</w:p>
        </w:tc>
        <w:tc>
          <w:tcPr>
            <w:tcW w:w="631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I</w:t>
            </w:r>
          </w:p>
        </w:tc>
        <w:tc>
          <w:tcPr>
            <w:tcW w:w="632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II</w:t>
            </w:r>
          </w:p>
        </w:tc>
        <w:tc>
          <w:tcPr>
            <w:tcW w:w="633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III</w:t>
            </w:r>
          </w:p>
        </w:tc>
        <w:tc>
          <w:tcPr>
            <w:tcW w:w="541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X</w:t>
            </w:r>
          </w:p>
        </w:tc>
        <w:tc>
          <w:tcPr>
            <w:tcW w:w="541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</w:p>
        </w:tc>
        <w:tc>
          <w:tcPr>
            <w:tcW w:w="541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6E712B" w:rsidRPr="00AE009A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6E712B" w:rsidRPr="00AE009A">
              <w:rPr>
                <w:sz w:val="16"/>
                <w:szCs w:val="16"/>
              </w:rPr>
              <w:t>II</w:t>
            </w:r>
          </w:p>
        </w:tc>
        <w:tc>
          <w:tcPr>
            <w:tcW w:w="541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614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I</w:t>
            </w:r>
          </w:p>
        </w:tc>
        <w:tc>
          <w:tcPr>
            <w:tcW w:w="763" w:type="dxa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12 </w:t>
            </w:r>
            <w:proofErr w:type="spellStart"/>
            <w:r w:rsidRPr="00AE009A">
              <w:rPr>
                <w:sz w:val="16"/>
                <w:szCs w:val="16"/>
              </w:rPr>
              <w:t>m-cy</w:t>
            </w:r>
            <w:proofErr w:type="spellEnd"/>
          </w:p>
        </w:tc>
      </w:tr>
      <w:tr w:rsidR="00F21819" w:rsidTr="00F21819">
        <w:tc>
          <w:tcPr>
            <w:tcW w:w="533" w:type="dxa"/>
          </w:tcPr>
          <w:p w:rsidR="006E712B" w:rsidRDefault="00895D39" w:rsidP="006E712B">
            <w:pPr>
              <w:spacing w:line="360" w:lineRule="auto"/>
            </w:pPr>
            <w:r>
              <w:t>1</w:t>
            </w:r>
          </w:p>
        </w:tc>
        <w:tc>
          <w:tcPr>
            <w:tcW w:w="1137" w:type="dxa"/>
          </w:tcPr>
          <w:p w:rsidR="006E712B" w:rsidRDefault="00895D39" w:rsidP="006E712B">
            <w:pPr>
              <w:spacing w:line="360" w:lineRule="auto"/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158" w:type="dxa"/>
          </w:tcPr>
          <w:p w:rsidR="006E712B" w:rsidRPr="00D100A8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D100A8">
              <w:rPr>
                <w:sz w:val="16"/>
                <w:szCs w:val="16"/>
              </w:rPr>
              <w:t>004187276</w:t>
            </w:r>
          </w:p>
        </w:tc>
        <w:tc>
          <w:tcPr>
            <w:tcW w:w="1009" w:type="dxa"/>
          </w:tcPr>
          <w:p w:rsidR="006E712B" w:rsidRPr="00D100A8" w:rsidRDefault="008E10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3</w:t>
            </w:r>
            <w:r w:rsidR="00164979">
              <w:rPr>
                <w:sz w:val="16"/>
                <w:szCs w:val="16"/>
              </w:rPr>
              <w:t>.6</w:t>
            </w:r>
          </w:p>
        </w:tc>
        <w:tc>
          <w:tcPr>
            <w:tcW w:w="545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</w:t>
            </w:r>
          </w:p>
        </w:tc>
        <w:tc>
          <w:tcPr>
            <w:tcW w:w="631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</w:t>
            </w:r>
          </w:p>
        </w:tc>
        <w:tc>
          <w:tcPr>
            <w:tcW w:w="544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</w:t>
            </w:r>
          </w:p>
        </w:tc>
        <w:tc>
          <w:tcPr>
            <w:tcW w:w="631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8</w:t>
            </w:r>
          </w:p>
        </w:tc>
        <w:tc>
          <w:tcPr>
            <w:tcW w:w="632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2</w:t>
            </w:r>
          </w:p>
        </w:tc>
        <w:tc>
          <w:tcPr>
            <w:tcW w:w="633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0</w:t>
            </w:r>
          </w:p>
        </w:tc>
        <w:tc>
          <w:tcPr>
            <w:tcW w:w="541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9</w:t>
            </w:r>
          </w:p>
        </w:tc>
        <w:tc>
          <w:tcPr>
            <w:tcW w:w="541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4</w:t>
            </w:r>
          </w:p>
        </w:tc>
        <w:tc>
          <w:tcPr>
            <w:tcW w:w="541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1</w:t>
            </w:r>
          </w:p>
        </w:tc>
        <w:tc>
          <w:tcPr>
            <w:tcW w:w="541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5</w:t>
            </w:r>
          </w:p>
        </w:tc>
        <w:tc>
          <w:tcPr>
            <w:tcW w:w="541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6</w:t>
            </w:r>
          </w:p>
        </w:tc>
        <w:tc>
          <w:tcPr>
            <w:tcW w:w="614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2</w:t>
            </w:r>
          </w:p>
        </w:tc>
        <w:tc>
          <w:tcPr>
            <w:tcW w:w="763" w:type="dxa"/>
          </w:tcPr>
          <w:p w:rsidR="006E712B" w:rsidRPr="00D100A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21</w:t>
            </w:r>
          </w:p>
        </w:tc>
      </w:tr>
      <w:tr w:rsidR="00F21819" w:rsidRPr="0083114C" w:rsidTr="00F21819">
        <w:tc>
          <w:tcPr>
            <w:tcW w:w="533" w:type="dxa"/>
          </w:tcPr>
          <w:p w:rsidR="006E712B" w:rsidRPr="0083114C" w:rsidRDefault="00090665" w:rsidP="006E712B">
            <w:pPr>
              <w:spacing w:line="360" w:lineRule="auto"/>
              <w:rPr>
                <w:sz w:val="16"/>
                <w:szCs w:val="16"/>
              </w:rPr>
            </w:pPr>
            <w:r w:rsidRPr="0083114C">
              <w:rPr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83114C" w:rsidRDefault="0083114C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</w:t>
            </w:r>
            <w:r w:rsidR="00090665" w:rsidRPr="0083114C">
              <w:rPr>
                <w:b/>
                <w:bCs/>
                <w:sz w:val="16"/>
                <w:szCs w:val="16"/>
              </w:rPr>
              <w:t>obek nr 2,</w:t>
            </w:r>
          </w:p>
          <w:p w:rsidR="006E712B" w:rsidRPr="0083114C" w:rsidRDefault="00090665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ul.</w:t>
            </w:r>
            <w:r w:rsidR="00AE009A"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 xml:space="preserve">Okrzei 11, 20-128 Lublin </w:t>
            </w:r>
          </w:p>
        </w:tc>
        <w:tc>
          <w:tcPr>
            <w:tcW w:w="1158" w:type="dxa"/>
          </w:tcPr>
          <w:p w:rsidR="006E712B" w:rsidRPr="0083114C" w:rsidRDefault="00090665" w:rsidP="006E712B">
            <w:pPr>
              <w:spacing w:line="360" w:lineRule="auto"/>
              <w:rPr>
                <w:sz w:val="16"/>
                <w:szCs w:val="16"/>
              </w:rPr>
            </w:pPr>
            <w:r w:rsidRPr="0083114C">
              <w:rPr>
                <w:sz w:val="16"/>
                <w:szCs w:val="16"/>
              </w:rPr>
              <w:t>004188304</w:t>
            </w:r>
          </w:p>
        </w:tc>
        <w:tc>
          <w:tcPr>
            <w:tcW w:w="1009" w:type="dxa"/>
          </w:tcPr>
          <w:p w:rsidR="006E712B" w:rsidRPr="0083114C" w:rsidRDefault="008E10D7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2</w:t>
            </w:r>
            <w:r w:rsidR="00164979">
              <w:rPr>
                <w:sz w:val="16"/>
                <w:szCs w:val="16"/>
              </w:rPr>
              <w:t>.1</w:t>
            </w:r>
          </w:p>
        </w:tc>
        <w:tc>
          <w:tcPr>
            <w:tcW w:w="545" w:type="dxa"/>
          </w:tcPr>
          <w:p w:rsidR="006E712B" w:rsidRPr="0083114C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31" w:type="dxa"/>
          </w:tcPr>
          <w:p w:rsidR="006E712B" w:rsidRPr="0083114C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44" w:type="dxa"/>
          </w:tcPr>
          <w:p w:rsidR="006E712B" w:rsidRPr="0083114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631" w:type="dxa"/>
          </w:tcPr>
          <w:p w:rsidR="006E712B" w:rsidRPr="0083114C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632" w:type="dxa"/>
          </w:tcPr>
          <w:p w:rsidR="006E712B" w:rsidRPr="0083114C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633" w:type="dxa"/>
          </w:tcPr>
          <w:p w:rsidR="006E712B" w:rsidRPr="0083114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</w:t>
            </w:r>
          </w:p>
        </w:tc>
        <w:tc>
          <w:tcPr>
            <w:tcW w:w="541" w:type="dxa"/>
          </w:tcPr>
          <w:p w:rsidR="006E712B" w:rsidRPr="0083114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541" w:type="dxa"/>
          </w:tcPr>
          <w:p w:rsidR="006E712B" w:rsidRPr="0083114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</w:t>
            </w:r>
          </w:p>
        </w:tc>
        <w:tc>
          <w:tcPr>
            <w:tcW w:w="541" w:type="dxa"/>
          </w:tcPr>
          <w:p w:rsidR="006E712B" w:rsidRPr="0083114C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</w:tcPr>
          <w:p w:rsidR="006E712B" w:rsidRPr="0083114C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</w:tcPr>
          <w:p w:rsidR="006E712B" w:rsidRPr="0083114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  <w:tc>
          <w:tcPr>
            <w:tcW w:w="614" w:type="dxa"/>
          </w:tcPr>
          <w:p w:rsidR="006E712B" w:rsidRPr="0083114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</w:t>
            </w:r>
          </w:p>
        </w:tc>
        <w:tc>
          <w:tcPr>
            <w:tcW w:w="763" w:type="dxa"/>
          </w:tcPr>
          <w:p w:rsidR="006E712B" w:rsidRPr="0083114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1</w:t>
            </w:r>
          </w:p>
        </w:tc>
      </w:tr>
      <w:tr w:rsidR="00F21819" w:rsidTr="00F21819">
        <w:tc>
          <w:tcPr>
            <w:tcW w:w="533" w:type="dxa"/>
          </w:tcPr>
          <w:p w:rsidR="006E712B" w:rsidRPr="0063132C" w:rsidRDefault="0058697B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6E712B" w:rsidRPr="0063132C" w:rsidRDefault="0058697B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3132C">
              <w:rPr>
                <w:b/>
                <w:bCs/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158" w:type="dxa"/>
          </w:tcPr>
          <w:p w:rsidR="006E712B" w:rsidRPr="0063132C" w:rsidRDefault="0058697B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004187700</w:t>
            </w:r>
          </w:p>
        </w:tc>
        <w:tc>
          <w:tcPr>
            <w:tcW w:w="1009" w:type="dxa"/>
          </w:tcPr>
          <w:p w:rsidR="006E712B" w:rsidRPr="0063132C" w:rsidRDefault="008E10D7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2</w:t>
            </w:r>
            <w:r w:rsidR="00164979">
              <w:rPr>
                <w:sz w:val="16"/>
                <w:szCs w:val="16"/>
              </w:rPr>
              <w:t>.1</w:t>
            </w:r>
          </w:p>
        </w:tc>
        <w:tc>
          <w:tcPr>
            <w:tcW w:w="545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1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44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</w:t>
            </w:r>
          </w:p>
        </w:tc>
        <w:tc>
          <w:tcPr>
            <w:tcW w:w="631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632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633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</w:t>
            </w:r>
          </w:p>
        </w:tc>
        <w:tc>
          <w:tcPr>
            <w:tcW w:w="541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</w:t>
            </w:r>
          </w:p>
        </w:tc>
        <w:tc>
          <w:tcPr>
            <w:tcW w:w="541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</w:t>
            </w:r>
          </w:p>
        </w:tc>
        <w:tc>
          <w:tcPr>
            <w:tcW w:w="541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</w:t>
            </w:r>
          </w:p>
        </w:tc>
        <w:tc>
          <w:tcPr>
            <w:tcW w:w="541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541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</w:t>
            </w:r>
          </w:p>
        </w:tc>
        <w:tc>
          <w:tcPr>
            <w:tcW w:w="614" w:type="dxa"/>
          </w:tcPr>
          <w:p w:rsidR="006E712B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763" w:type="dxa"/>
          </w:tcPr>
          <w:p w:rsidR="006E712B" w:rsidRPr="00331CB1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5</w:t>
            </w:r>
          </w:p>
        </w:tc>
      </w:tr>
      <w:tr w:rsidR="00F21819" w:rsidTr="00F21819">
        <w:tc>
          <w:tcPr>
            <w:tcW w:w="533" w:type="dxa"/>
          </w:tcPr>
          <w:p w:rsidR="00C30208" w:rsidRPr="0063132C" w:rsidRDefault="00C30208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C30208" w:rsidRPr="0063132C" w:rsidRDefault="00C30208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</w:t>
            </w:r>
            <w:r w:rsidR="00AE009A">
              <w:rPr>
                <w:b/>
                <w:bCs/>
                <w:sz w:val="16"/>
                <w:szCs w:val="16"/>
              </w:rPr>
              <w:t>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158" w:type="dxa"/>
          </w:tcPr>
          <w:p w:rsidR="00C30208" w:rsidRPr="0063132C" w:rsidRDefault="00C3020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186775</w:t>
            </w:r>
          </w:p>
        </w:tc>
        <w:tc>
          <w:tcPr>
            <w:tcW w:w="1009" w:type="dxa"/>
          </w:tcPr>
          <w:p w:rsidR="00C30208" w:rsidRPr="0063132C" w:rsidRDefault="008E10D7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3</w:t>
            </w:r>
            <w:r w:rsidR="00164979">
              <w:rPr>
                <w:sz w:val="16"/>
                <w:szCs w:val="16"/>
              </w:rPr>
              <w:t>.6</w:t>
            </w:r>
          </w:p>
        </w:tc>
        <w:tc>
          <w:tcPr>
            <w:tcW w:w="545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631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</w:t>
            </w:r>
          </w:p>
        </w:tc>
        <w:tc>
          <w:tcPr>
            <w:tcW w:w="544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</w:p>
        </w:tc>
        <w:tc>
          <w:tcPr>
            <w:tcW w:w="631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6</w:t>
            </w:r>
          </w:p>
        </w:tc>
        <w:tc>
          <w:tcPr>
            <w:tcW w:w="632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</w:t>
            </w:r>
          </w:p>
        </w:tc>
        <w:tc>
          <w:tcPr>
            <w:tcW w:w="633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</w:t>
            </w:r>
          </w:p>
        </w:tc>
        <w:tc>
          <w:tcPr>
            <w:tcW w:w="541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4</w:t>
            </w:r>
          </w:p>
        </w:tc>
        <w:tc>
          <w:tcPr>
            <w:tcW w:w="541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</w:t>
            </w:r>
          </w:p>
        </w:tc>
        <w:tc>
          <w:tcPr>
            <w:tcW w:w="541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</w:t>
            </w:r>
          </w:p>
        </w:tc>
        <w:tc>
          <w:tcPr>
            <w:tcW w:w="541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</w:t>
            </w:r>
          </w:p>
        </w:tc>
        <w:tc>
          <w:tcPr>
            <w:tcW w:w="541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4</w:t>
            </w:r>
          </w:p>
        </w:tc>
        <w:tc>
          <w:tcPr>
            <w:tcW w:w="614" w:type="dxa"/>
          </w:tcPr>
          <w:p w:rsidR="00C30208" w:rsidRPr="0063132C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0</w:t>
            </w:r>
          </w:p>
        </w:tc>
        <w:tc>
          <w:tcPr>
            <w:tcW w:w="763" w:type="dxa"/>
          </w:tcPr>
          <w:p w:rsidR="00C30208" w:rsidRPr="00C30208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24</w:t>
            </w:r>
          </w:p>
        </w:tc>
      </w:tr>
      <w:tr w:rsidR="00F21819" w:rsidRPr="00A741FD" w:rsidTr="00F21819">
        <w:tc>
          <w:tcPr>
            <w:tcW w:w="533" w:type="dxa"/>
          </w:tcPr>
          <w:p w:rsidR="00A741FD" w:rsidRPr="0063132C" w:rsidRDefault="00A741FD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6.</w:t>
            </w:r>
          </w:p>
        </w:tc>
        <w:tc>
          <w:tcPr>
            <w:tcW w:w="1137" w:type="dxa"/>
          </w:tcPr>
          <w:p w:rsidR="00A741FD" w:rsidRPr="00A741FD" w:rsidRDefault="00A741FD" w:rsidP="0075676C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A741FD"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741FD"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 w:rsidRPr="00A741FD"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A741FD"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75676C">
              <w:rPr>
                <w:b/>
                <w:bCs/>
                <w:sz w:val="16"/>
                <w:szCs w:val="16"/>
                <w:lang w:val="de-DE"/>
              </w:rPr>
              <w:t>12</w:t>
            </w:r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158" w:type="dxa"/>
          </w:tcPr>
          <w:p w:rsidR="00A741FD" w:rsidRPr="00A741FD" w:rsidRDefault="00467A49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04188580</w:t>
            </w:r>
          </w:p>
        </w:tc>
        <w:tc>
          <w:tcPr>
            <w:tcW w:w="1009" w:type="dxa"/>
          </w:tcPr>
          <w:p w:rsidR="00A741FD" w:rsidRPr="00A741FD" w:rsidRDefault="008E10D7" w:rsidP="009350A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W-3</w:t>
            </w:r>
            <w:r w:rsidR="00164979">
              <w:rPr>
                <w:sz w:val="16"/>
                <w:szCs w:val="16"/>
                <w:lang w:val="de-DE"/>
              </w:rPr>
              <w:t>.6</w:t>
            </w:r>
          </w:p>
        </w:tc>
        <w:tc>
          <w:tcPr>
            <w:tcW w:w="545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63</w:t>
            </w:r>
          </w:p>
        </w:tc>
        <w:tc>
          <w:tcPr>
            <w:tcW w:w="631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757</w:t>
            </w:r>
          </w:p>
        </w:tc>
        <w:tc>
          <w:tcPr>
            <w:tcW w:w="544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350</w:t>
            </w:r>
          </w:p>
        </w:tc>
        <w:tc>
          <w:tcPr>
            <w:tcW w:w="631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53</w:t>
            </w:r>
          </w:p>
        </w:tc>
        <w:tc>
          <w:tcPr>
            <w:tcW w:w="632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610</w:t>
            </w:r>
          </w:p>
        </w:tc>
        <w:tc>
          <w:tcPr>
            <w:tcW w:w="633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28</w:t>
            </w:r>
          </w:p>
        </w:tc>
        <w:tc>
          <w:tcPr>
            <w:tcW w:w="541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44</w:t>
            </w:r>
          </w:p>
        </w:tc>
        <w:tc>
          <w:tcPr>
            <w:tcW w:w="541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977</w:t>
            </w:r>
          </w:p>
        </w:tc>
        <w:tc>
          <w:tcPr>
            <w:tcW w:w="541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13</w:t>
            </w:r>
          </w:p>
        </w:tc>
        <w:tc>
          <w:tcPr>
            <w:tcW w:w="541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152</w:t>
            </w:r>
          </w:p>
        </w:tc>
        <w:tc>
          <w:tcPr>
            <w:tcW w:w="541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965</w:t>
            </w:r>
          </w:p>
        </w:tc>
        <w:tc>
          <w:tcPr>
            <w:tcW w:w="614" w:type="dxa"/>
          </w:tcPr>
          <w:p w:rsidR="00A741FD" w:rsidRPr="00A741FD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677</w:t>
            </w:r>
          </w:p>
        </w:tc>
        <w:tc>
          <w:tcPr>
            <w:tcW w:w="763" w:type="dxa"/>
          </w:tcPr>
          <w:p w:rsidR="00A741FD" w:rsidRPr="00AE009A" w:rsidRDefault="002E26A0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9689</w:t>
            </w:r>
          </w:p>
        </w:tc>
      </w:tr>
      <w:tr w:rsidR="00F21819" w:rsidRPr="00991F97" w:rsidTr="00F21819">
        <w:tc>
          <w:tcPr>
            <w:tcW w:w="533" w:type="dxa"/>
          </w:tcPr>
          <w:p w:rsidR="00770121" w:rsidRPr="0063132C" w:rsidRDefault="00770121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7.</w:t>
            </w:r>
          </w:p>
        </w:tc>
        <w:tc>
          <w:tcPr>
            <w:tcW w:w="1137" w:type="dxa"/>
          </w:tcPr>
          <w:p w:rsidR="00770121" w:rsidRPr="00991F97" w:rsidRDefault="007E1EE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>Żłobek nr 7</w:t>
            </w:r>
            <w:r w:rsidR="00991F97" w:rsidRPr="00991F97">
              <w:rPr>
                <w:b/>
                <w:bCs/>
                <w:sz w:val="16"/>
                <w:szCs w:val="16"/>
              </w:rPr>
              <w:t xml:space="preserve">, ul. Braci Wieniawskich 10, 20-844 </w:t>
            </w:r>
            <w:r w:rsidR="00770121" w:rsidRPr="00991F97">
              <w:rPr>
                <w:b/>
                <w:bCs/>
                <w:sz w:val="16"/>
                <w:szCs w:val="16"/>
              </w:rPr>
              <w:t xml:space="preserve">Lublin </w:t>
            </w:r>
          </w:p>
        </w:tc>
        <w:tc>
          <w:tcPr>
            <w:tcW w:w="1158" w:type="dxa"/>
          </w:tcPr>
          <w:p w:rsidR="00770121" w:rsidRPr="00991F97" w:rsidRDefault="00991F9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184637</w:t>
            </w:r>
          </w:p>
        </w:tc>
        <w:tc>
          <w:tcPr>
            <w:tcW w:w="1009" w:type="dxa"/>
          </w:tcPr>
          <w:p w:rsidR="00770121" w:rsidRPr="00991F97" w:rsidRDefault="008E10D7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2</w:t>
            </w:r>
            <w:r w:rsidR="00164979">
              <w:rPr>
                <w:sz w:val="16"/>
                <w:szCs w:val="16"/>
              </w:rPr>
              <w:t>.1</w:t>
            </w:r>
          </w:p>
        </w:tc>
        <w:tc>
          <w:tcPr>
            <w:tcW w:w="545" w:type="dxa"/>
          </w:tcPr>
          <w:p w:rsidR="00770121" w:rsidRPr="00991F97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1" w:type="dxa"/>
          </w:tcPr>
          <w:p w:rsidR="00770121" w:rsidRPr="00991F97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44" w:type="dxa"/>
          </w:tcPr>
          <w:p w:rsidR="00770121" w:rsidRPr="00991F97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631" w:type="dxa"/>
          </w:tcPr>
          <w:p w:rsidR="00770121" w:rsidRPr="00991F97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</w:t>
            </w:r>
          </w:p>
        </w:tc>
        <w:tc>
          <w:tcPr>
            <w:tcW w:w="632" w:type="dxa"/>
          </w:tcPr>
          <w:p w:rsidR="00770121" w:rsidRPr="00991F97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633" w:type="dxa"/>
          </w:tcPr>
          <w:p w:rsidR="00770121" w:rsidRPr="00991F97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</w:t>
            </w:r>
          </w:p>
        </w:tc>
        <w:tc>
          <w:tcPr>
            <w:tcW w:w="541" w:type="dxa"/>
          </w:tcPr>
          <w:p w:rsidR="00770121" w:rsidRPr="00991F97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</w:t>
            </w:r>
          </w:p>
        </w:tc>
        <w:tc>
          <w:tcPr>
            <w:tcW w:w="541" w:type="dxa"/>
          </w:tcPr>
          <w:p w:rsidR="00770121" w:rsidRPr="00991F97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</w:t>
            </w:r>
          </w:p>
        </w:tc>
        <w:tc>
          <w:tcPr>
            <w:tcW w:w="541" w:type="dxa"/>
          </w:tcPr>
          <w:p w:rsidR="00770121" w:rsidRPr="00991F97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</w:t>
            </w:r>
          </w:p>
        </w:tc>
        <w:tc>
          <w:tcPr>
            <w:tcW w:w="541" w:type="dxa"/>
          </w:tcPr>
          <w:p w:rsidR="00770121" w:rsidRPr="00991F97" w:rsidRDefault="002E26A0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</w:t>
            </w:r>
          </w:p>
        </w:tc>
        <w:tc>
          <w:tcPr>
            <w:tcW w:w="541" w:type="dxa"/>
          </w:tcPr>
          <w:p w:rsidR="00770121" w:rsidRPr="00991F97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614" w:type="dxa"/>
          </w:tcPr>
          <w:p w:rsidR="00770121" w:rsidRPr="00991F97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763" w:type="dxa"/>
          </w:tcPr>
          <w:p w:rsidR="00770121" w:rsidRPr="00991F97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</w:tr>
      <w:tr w:rsidR="00F21819" w:rsidRPr="00770121" w:rsidTr="00F21819">
        <w:trPr>
          <w:trHeight w:val="1478"/>
        </w:trPr>
        <w:tc>
          <w:tcPr>
            <w:tcW w:w="533" w:type="dxa"/>
          </w:tcPr>
          <w:p w:rsidR="00770121" w:rsidRDefault="00770121" w:rsidP="006E712B">
            <w:pPr>
              <w:spacing w:line="360" w:lineRule="auto"/>
            </w:pPr>
            <w:r>
              <w:t>8.</w:t>
            </w:r>
          </w:p>
        </w:tc>
        <w:tc>
          <w:tcPr>
            <w:tcW w:w="1137" w:type="dxa"/>
          </w:tcPr>
          <w:p w:rsidR="00770121" w:rsidRPr="00770121" w:rsidRDefault="0077012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158" w:type="dxa"/>
          </w:tcPr>
          <w:p w:rsidR="00770121" w:rsidRPr="00770121" w:rsidRDefault="00770121" w:rsidP="006E712B">
            <w:pPr>
              <w:spacing w:line="360" w:lineRule="auto"/>
              <w:rPr>
                <w:sz w:val="16"/>
                <w:szCs w:val="16"/>
              </w:rPr>
            </w:pPr>
            <w:r w:rsidRPr="00770121">
              <w:rPr>
                <w:sz w:val="16"/>
                <w:szCs w:val="16"/>
              </w:rPr>
              <w:t>004188663</w:t>
            </w:r>
          </w:p>
        </w:tc>
        <w:tc>
          <w:tcPr>
            <w:tcW w:w="1009" w:type="dxa"/>
          </w:tcPr>
          <w:p w:rsidR="00770121" w:rsidRPr="00770121" w:rsidRDefault="008E10D7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2</w:t>
            </w:r>
            <w:r w:rsidR="00164979">
              <w:rPr>
                <w:sz w:val="16"/>
                <w:szCs w:val="16"/>
              </w:rPr>
              <w:t>.1</w:t>
            </w:r>
          </w:p>
        </w:tc>
        <w:tc>
          <w:tcPr>
            <w:tcW w:w="545" w:type="dxa"/>
          </w:tcPr>
          <w:p w:rsidR="00770121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31" w:type="dxa"/>
          </w:tcPr>
          <w:p w:rsidR="00770121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44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</w:tc>
        <w:tc>
          <w:tcPr>
            <w:tcW w:w="631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632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633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</w:t>
            </w:r>
          </w:p>
        </w:tc>
        <w:tc>
          <w:tcPr>
            <w:tcW w:w="541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</w:t>
            </w:r>
          </w:p>
        </w:tc>
        <w:tc>
          <w:tcPr>
            <w:tcW w:w="541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</w:t>
            </w:r>
          </w:p>
        </w:tc>
        <w:tc>
          <w:tcPr>
            <w:tcW w:w="541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</w:t>
            </w:r>
          </w:p>
        </w:tc>
        <w:tc>
          <w:tcPr>
            <w:tcW w:w="541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541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</w:t>
            </w:r>
          </w:p>
        </w:tc>
        <w:tc>
          <w:tcPr>
            <w:tcW w:w="614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763" w:type="dxa"/>
          </w:tcPr>
          <w:p w:rsidR="00770121" w:rsidRPr="00770121" w:rsidRDefault="00343DF5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1</w:t>
            </w:r>
          </w:p>
        </w:tc>
      </w:tr>
      <w:tr w:rsidR="00F21819" w:rsidRPr="00770121" w:rsidTr="002335B4">
        <w:trPr>
          <w:trHeight w:val="1665"/>
        </w:trPr>
        <w:tc>
          <w:tcPr>
            <w:tcW w:w="533" w:type="dxa"/>
          </w:tcPr>
          <w:p w:rsidR="00F21819" w:rsidRDefault="00F21819" w:rsidP="006E712B">
            <w:pPr>
              <w:spacing w:line="360" w:lineRule="auto"/>
            </w:pPr>
            <w:r>
              <w:lastRenderedPageBreak/>
              <w:t>9.</w:t>
            </w:r>
          </w:p>
        </w:tc>
        <w:tc>
          <w:tcPr>
            <w:tcW w:w="1137" w:type="dxa"/>
          </w:tcPr>
          <w:p w:rsidR="00F21819" w:rsidRPr="00770121" w:rsidRDefault="00F21819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158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9297269</w:t>
            </w:r>
          </w:p>
        </w:tc>
        <w:tc>
          <w:tcPr>
            <w:tcW w:w="1009" w:type="dxa"/>
          </w:tcPr>
          <w:p w:rsidR="00F21819" w:rsidRDefault="00F21819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</w:t>
            </w:r>
            <w:r w:rsidR="002B0BEA">
              <w:rPr>
                <w:sz w:val="16"/>
                <w:szCs w:val="16"/>
              </w:rPr>
              <w:t>3.6</w:t>
            </w:r>
          </w:p>
        </w:tc>
        <w:tc>
          <w:tcPr>
            <w:tcW w:w="545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631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544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</w:t>
            </w:r>
          </w:p>
        </w:tc>
        <w:tc>
          <w:tcPr>
            <w:tcW w:w="631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3</w:t>
            </w:r>
          </w:p>
        </w:tc>
        <w:tc>
          <w:tcPr>
            <w:tcW w:w="632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633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5</w:t>
            </w:r>
          </w:p>
        </w:tc>
        <w:tc>
          <w:tcPr>
            <w:tcW w:w="541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</w:t>
            </w:r>
          </w:p>
        </w:tc>
        <w:tc>
          <w:tcPr>
            <w:tcW w:w="541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</w:t>
            </w:r>
          </w:p>
        </w:tc>
        <w:tc>
          <w:tcPr>
            <w:tcW w:w="541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3</w:t>
            </w:r>
          </w:p>
        </w:tc>
        <w:tc>
          <w:tcPr>
            <w:tcW w:w="541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</w:t>
            </w:r>
          </w:p>
        </w:tc>
        <w:tc>
          <w:tcPr>
            <w:tcW w:w="541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</w:t>
            </w:r>
          </w:p>
        </w:tc>
        <w:tc>
          <w:tcPr>
            <w:tcW w:w="614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</w:p>
        </w:tc>
        <w:tc>
          <w:tcPr>
            <w:tcW w:w="763" w:type="dxa"/>
          </w:tcPr>
          <w:p w:rsidR="00F21819" w:rsidRPr="00770121" w:rsidRDefault="00F21819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7</w:t>
            </w:r>
          </w:p>
        </w:tc>
      </w:tr>
    </w:tbl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164979">
        <w:t>4</w:t>
      </w:r>
      <w:r w:rsidR="00AE3308">
        <w:t>/2</w:t>
      </w:r>
      <w:r w:rsidR="00302AAB">
        <w:t>1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CF2DFB">
        <w:rPr>
          <w:i/>
          <w:color w:val="000000"/>
        </w:rPr>
        <w:t>w postępowaniu o wartości zamówienia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CF2DFB">
        <w:rPr>
          <w:i/>
          <w:color w:val="000000"/>
        </w:rPr>
        <w:t>nie przekraczającej równowartości kwoty wymienionej w art. 4 p</w:t>
      </w:r>
      <w:r w:rsidR="00AE3308">
        <w:rPr>
          <w:i/>
          <w:color w:val="000000"/>
        </w:rPr>
        <w:t>kt</w:t>
      </w:r>
      <w:r w:rsidRPr="00CF2DFB">
        <w:rPr>
          <w:i/>
          <w:color w:val="000000"/>
        </w:rPr>
        <w:t xml:space="preserve">. 8 ustawy </w:t>
      </w:r>
      <w:proofErr w:type="spellStart"/>
      <w:r w:rsidRPr="00CF2DFB">
        <w:rPr>
          <w:i/>
          <w:color w:val="000000"/>
        </w:rPr>
        <w:t>Pzp</w:t>
      </w:r>
      <w:proofErr w:type="spellEnd"/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0D659C" w:rsidRPr="00AB4845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="00AE3308" w:rsidRPr="004D2EAF">
        <w:rPr>
          <w:b/>
          <w:bCs/>
          <w:i/>
          <w:iCs/>
          <w:color w:val="000000"/>
        </w:rPr>
        <w:t xml:space="preserve"> </w:t>
      </w:r>
      <w:r w:rsidR="000D659C" w:rsidRPr="004D2EAF">
        <w:rPr>
          <w:b/>
          <w:bCs/>
          <w:i/>
          <w:iCs/>
          <w:color w:val="000000"/>
        </w:rPr>
        <w:t>placówek Miejskiego Zespołu Żłobków w Lublinie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302AAB">
        <w:rPr>
          <w:color w:val="000000"/>
        </w:rPr>
        <w:t>3</w:t>
      </w:r>
      <w:r w:rsidR="004D2EAF">
        <w:rPr>
          <w:color w:val="000000"/>
        </w:rPr>
        <w:t>/2</w:t>
      </w:r>
      <w:r w:rsidR="00302AAB">
        <w:rPr>
          <w:color w:val="000000"/>
        </w:rPr>
        <w:t>1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brutto przedmiotu zamówienia wynosi: ..................................................................................zł</w:t>
      </w:r>
    </w:p>
    <w:p w:rsidR="004D2EAF" w:rsidRP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lastRenderedPageBreak/>
        <w:t>(słownie: ..........................................................................................................................................zł)</w:t>
      </w:r>
    </w:p>
    <w:p w:rsidR="00D66324" w:rsidRPr="00D66324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CF2DFB">
        <w:rPr>
          <w:color w:val="000000"/>
        </w:rPr>
        <w:t>II</w:t>
      </w:r>
      <w:r w:rsidR="00D66324">
        <w:rPr>
          <w:color w:val="000000"/>
        </w:rPr>
        <w:t xml:space="preserve">.   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D66324">
        <w:rPr>
          <w:rFonts w:ascii="Times New Roman" w:hAnsi="Times New Roman"/>
          <w:b/>
          <w:bCs/>
          <w:color w:val="000000"/>
          <w:sz w:val="24"/>
          <w:szCs w:val="24"/>
        </w:rPr>
        <w:t>01.05.2021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D66324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tab/>
        <w:t>a) formularz</w:t>
      </w:r>
      <w:r w:rsidR="000D659C" w:rsidRPr="00CF2DFB">
        <w:t xml:space="preserve"> cenowy</w:t>
      </w:r>
    </w:p>
    <w:p w:rsidR="002D45E8" w:rsidRPr="004D2EAF" w:rsidRDefault="002D45E8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106AFA" w:rsidRDefault="00106AFA" w:rsidP="004D2EAF">
      <w:pPr>
        <w:spacing w:line="360" w:lineRule="auto"/>
        <w:ind w:right="3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yczy </w:t>
      </w:r>
      <w:r w:rsidR="004A0F6C">
        <w:rPr>
          <w:rFonts w:ascii="Times New Roman" w:hAnsi="Times New Roman"/>
          <w:color w:val="000000"/>
          <w:sz w:val="24"/>
          <w:szCs w:val="24"/>
        </w:rPr>
        <w:t>postępowania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4A0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dzielenie zamówienia publicznego o szacowanej </w:t>
      </w:r>
      <w:r w:rsidR="00302AAB">
        <w:rPr>
          <w:rFonts w:ascii="Times New Roman" w:hAnsi="Times New Roman"/>
          <w:color w:val="000000"/>
          <w:sz w:val="24"/>
          <w:szCs w:val="24"/>
        </w:rPr>
        <w:t xml:space="preserve">poniżej 130 000,00zł </w:t>
      </w: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Pr="004D2EAF">
        <w:rPr>
          <w:b/>
          <w:bCs/>
          <w:i/>
          <w:iCs/>
          <w:color w:val="000000"/>
        </w:rPr>
        <w:t xml:space="preserve"> placówek Miejskiego Zespołu Żłobków w Lublinie</w:t>
      </w:r>
    </w:p>
    <w:p w:rsidR="00106AFA" w:rsidRPr="00CF2DFB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Style w:val="Tabela-Siatka"/>
        <w:tblW w:w="11444" w:type="dxa"/>
        <w:tblInd w:w="-1102" w:type="dxa"/>
        <w:tblLayout w:type="fixed"/>
        <w:tblLook w:val="01E0"/>
      </w:tblPr>
      <w:tblGrid>
        <w:gridCol w:w="438"/>
        <w:gridCol w:w="1212"/>
        <w:gridCol w:w="660"/>
        <w:gridCol w:w="990"/>
        <w:gridCol w:w="660"/>
        <w:gridCol w:w="660"/>
        <w:gridCol w:w="660"/>
        <w:gridCol w:w="660"/>
        <w:gridCol w:w="770"/>
        <w:gridCol w:w="550"/>
        <w:gridCol w:w="548"/>
        <w:gridCol w:w="548"/>
        <w:gridCol w:w="770"/>
        <w:gridCol w:w="774"/>
        <w:gridCol w:w="774"/>
        <w:gridCol w:w="770"/>
      </w:tblGrid>
      <w:tr w:rsidR="00346615">
        <w:tc>
          <w:tcPr>
            <w:tcW w:w="3300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gridSpan w:val="5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416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318" w:type="dxa"/>
            <w:gridSpan w:val="3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AD21D7">
        <w:trPr>
          <w:cantSplit/>
          <w:trHeight w:val="2296"/>
        </w:trPr>
        <w:tc>
          <w:tcPr>
            <w:tcW w:w="438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12" w:type="dxa"/>
            <w:textDirection w:val="btLr"/>
          </w:tcPr>
          <w:p w:rsidR="00106AFA" w:rsidRPr="00106AFA" w:rsidRDefault="00106AFA" w:rsidP="00106AFA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660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Grup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990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co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ość zużycia jednostek (</w:t>
            </w:r>
            <w:proofErr w:type="spellStart"/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paliwa gazowego n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 na 1 mc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stał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wka opłaty zmiennej za 12m-c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zmienn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ączna wartość usługi dystrybucyjne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550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na jednostkowa za gaz </w:t>
            </w:r>
          </w:p>
        </w:tc>
        <w:tc>
          <w:tcPr>
            <w:tcW w:w="548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artość netto za gaz</w:t>
            </w:r>
          </w:p>
        </w:tc>
        <w:tc>
          <w:tcPr>
            <w:tcW w:w="548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bonament za 1m-c </w:t>
            </w:r>
          </w:p>
        </w:tc>
        <w:tc>
          <w:tcPr>
            <w:tcW w:w="770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abonamen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774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ne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774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Podatek VA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770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bru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</w:tr>
      <w:tr w:rsidR="00AD21D7">
        <w:tc>
          <w:tcPr>
            <w:tcW w:w="438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0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0" w:type="dxa"/>
          </w:tcPr>
          <w:p w:rsidR="00106AFA" w:rsidRPr="00AD21D7" w:rsidRDefault="00AD21D7" w:rsidP="00AB3AD2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</w:tcPr>
          <w:p w:rsidR="00106AFA" w:rsidRPr="00AD21D7" w:rsidRDefault="00AD21D7" w:rsidP="00AB3A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8" w:type="dxa"/>
          </w:tcPr>
          <w:p w:rsidR="00106AFA" w:rsidRPr="00AD21D7" w:rsidRDefault="00AD21D7" w:rsidP="00AB3A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0" w:type="dxa"/>
          </w:tcPr>
          <w:p w:rsidR="00106AFA" w:rsidRPr="00AD21D7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4" w:type="dxa"/>
          </w:tcPr>
          <w:p w:rsidR="00106AFA" w:rsidRPr="00AB3AD2" w:rsidRDefault="00AB3AD2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3AD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4" w:type="dxa"/>
          </w:tcPr>
          <w:p w:rsidR="00106AFA" w:rsidRPr="00AB3AD2" w:rsidRDefault="00AB3AD2" w:rsidP="00AB3AD2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3AD2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0" w:type="dxa"/>
          </w:tcPr>
          <w:p w:rsidR="00106AFA" w:rsidRPr="00AB3AD2" w:rsidRDefault="00AB3AD2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3AD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AD21D7">
        <w:tc>
          <w:tcPr>
            <w:tcW w:w="438" w:type="dxa"/>
          </w:tcPr>
          <w:p w:rsidR="00106AFA" w:rsidRPr="00D100A8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106AFA" w:rsidRPr="00D100A8" w:rsidRDefault="00D100A8" w:rsidP="00D100A8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Żłobek  nr 1 ul. Wileńska 19, 20-603</w:t>
            </w:r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ublin</w:t>
            </w:r>
          </w:p>
        </w:tc>
        <w:tc>
          <w:tcPr>
            <w:tcW w:w="660" w:type="dxa"/>
          </w:tcPr>
          <w:p w:rsidR="00106AFA" w:rsidRPr="00D100A8" w:rsidRDefault="006B0E14" w:rsidP="00090665">
            <w:pPr>
              <w:spacing w:line="360" w:lineRule="auto"/>
              <w:ind w:left="-106" w:right="112" w:hanging="11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8E10D7">
              <w:rPr>
                <w:rFonts w:ascii="Times New Roman" w:hAnsi="Times New Roman"/>
                <w:color w:val="000000"/>
                <w:sz w:val="16"/>
                <w:szCs w:val="16"/>
              </w:rPr>
              <w:t>W-3</w:t>
            </w:r>
            <w:r w:rsidR="00164979"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990" w:type="dxa"/>
          </w:tcPr>
          <w:p w:rsidR="00106AFA" w:rsidRPr="00D100A8" w:rsidRDefault="00343DF5" w:rsidP="00D100A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321</w:t>
            </w:r>
          </w:p>
        </w:tc>
        <w:tc>
          <w:tcPr>
            <w:tcW w:w="660" w:type="dxa"/>
          </w:tcPr>
          <w:p w:rsidR="00106AFA" w:rsidRPr="00D100A8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106AFA" w:rsidRPr="00D100A8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106AFA" w:rsidRPr="00D100A8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106AFA" w:rsidRPr="00D100A8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</w:tcPr>
          <w:p w:rsidR="00106AFA" w:rsidRPr="00D100A8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2" w:type="dxa"/>
          </w:tcPr>
          <w:p w:rsidR="006B0E14" w:rsidRPr="006B0E14" w:rsidRDefault="006B0E14" w:rsidP="006B0E14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>Żłobek nr 2, ul. Okrzei 11, 20-128 Lublin</w:t>
            </w:r>
          </w:p>
        </w:tc>
        <w:tc>
          <w:tcPr>
            <w:tcW w:w="660" w:type="dxa"/>
          </w:tcPr>
          <w:p w:rsidR="006B0E14" w:rsidRPr="00D100A8" w:rsidRDefault="00A8581F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2</w:t>
            </w:r>
            <w:r w:rsidR="00164979">
              <w:rPr>
                <w:sz w:val="16"/>
                <w:szCs w:val="16"/>
              </w:rPr>
              <w:t>.1</w:t>
            </w:r>
          </w:p>
        </w:tc>
        <w:tc>
          <w:tcPr>
            <w:tcW w:w="990" w:type="dxa"/>
          </w:tcPr>
          <w:p w:rsidR="006B0E14" w:rsidRPr="00D100A8" w:rsidRDefault="00343DF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51</w:t>
            </w: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B0E14" w:rsidRPr="006B0E14" w:rsidRDefault="006B0E14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4, ul. Puławska 7, </w:t>
            </w:r>
            <w:r w:rsidRPr="006B0E14">
              <w:rPr>
                <w:sz w:val="16"/>
                <w:szCs w:val="16"/>
              </w:rPr>
              <w:lastRenderedPageBreak/>
              <w:t xml:space="preserve">20-046 Lublin </w:t>
            </w:r>
          </w:p>
        </w:tc>
        <w:tc>
          <w:tcPr>
            <w:tcW w:w="660" w:type="dxa"/>
          </w:tcPr>
          <w:p w:rsidR="006B0E14" w:rsidRPr="0083114C" w:rsidRDefault="008E10D7" w:rsidP="00343DF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-2</w:t>
            </w:r>
            <w:r w:rsidR="00164979">
              <w:rPr>
                <w:sz w:val="16"/>
                <w:szCs w:val="16"/>
              </w:rPr>
              <w:t>.1</w:t>
            </w:r>
          </w:p>
        </w:tc>
        <w:tc>
          <w:tcPr>
            <w:tcW w:w="990" w:type="dxa"/>
          </w:tcPr>
          <w:p w:rsidR="006B0E14" w:rsidRPr="0063132C" w:rsidRDefault="00343DF5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5</w:t>
            </w: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212" w:type="dxa"/>
          </w:tcPr>
          <w:p w:rsidR="006B0E14" w:rsidRPr="006B0E14" w:rsidRDefault="006B0E14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5, ul. Sowia 4, 20-323 Lublin </w:t>
            </w:r>
          </w:p>
        </w:tc>
        <w:tc>
          <w:tcPr>
            <w:tcW w:w="660" w:type="dxa"/>
          </w:tcPr>
          <w:p w:rsidR="006B0E14" w:rsidRPr="0063132C" w:rsidRDefault="008E10D7" w:rsidP="00343DF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3</w:t>
            </w:r>
            <w:r w:rsidR="00164979">
              <w:rPr>
                <w:sz w:val="16"/>
                <w:szCs w:val="16"/>
              </w:rPr>
              <w:t>.6</w:t>
            </w:r>
          </w:p>
        </w:tc>
        <w:tc>
          <w:tcPr>
            <w:tcW w:w="990" w:type="dxa"/>
          </w:tcPr>
          <w:p w:rsidR="006B0E14" w:rsidRPr="0063132C" w:rsidRDefault="00343DF5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24</w:t>
            </w: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B0E14" w:rsidRPr="006B0E14" w:rsidRDefault="006B0E14" w:rsidP="0075676C">
            <w:pPr>
              <w:spacing w:line="360" w:lineRule="auto"/>
              <w:rPr>
                <w:sz w:val="16"/>
                <w:szCs w:val="16"/>
                <w:lang w:val="de-DE"/>
              </w:rPr>
            </w:pPr>
            <w:proofErr w:type="spellStart"/>
            <w:r w:rsidRPr="006B0E14">
              <w:rPr>
                <w:sz w:val="16"/>
                <w:szCs w:val="16"/>
                <w:lang w:val="de-DE"/>
              </w:rPr>
              <w:t>Żłobek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nr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6,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ul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Herberta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r w:rsidR="0075676C">
              <w:rPr>
                <w:sz w:val="16"/>
                <w:szCs w:val="16"/>
                <w:lang w:val="de-DE"/>
              </w:rPr>
              <w:t>12</w:t>
            </w:r>
            <w:r w:rsidRPr="006B0E14">
              <w:rPr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660" w:type="dxa"/>
          </w:tcPr>
          <w:p w:rsidR="006B0E14" w:rsidRPr="00A741FD" w:rsidRDefault="008E10D7" w:rsidP="00343DF5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W-3</w:t>
            </w:r>
            <w:r w:rsidR="00164979">
              <w:rPr>
                <w:sz w:val="16"/>
                <w:szCs w:val="16"/>
                <w:lang w:val="de-DE"/>
              </w:rPr>
              <w:t>.6</w:t>
            </w:r>
          </w:p>
        </w:tc>
        <w:tc>
          <w:tcPr>
            <w:tcW w:w="990" w:type="dxa"/>
          </w:tcPr>
          <w:p w:rsidR="006B0E14" w:rsidRPr="00A741FD" w:rsidRDefault="00343DF5" w:rsidP="002E07CA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9689</w:t>
            </w: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>
        <w:trPr>
          <w:trHeight w:val="266"/>
        </w:trPr>
        <w:tc>
          <w:tcPr>
            <w:tcW w:w="43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6B0E14" w:rsidRPr="006B0E14" w:rsidRDefault="006B0E14" w:rsidP="006B0E14">
            <w:pPr>
              <w:spacing w:line="360" w:lineRule="auto"/>
              <w:ind w:right="-218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660" w:type="dxa"/>
          </w:tcPr>
          <w:p w:rsidR="006B0E14" w:rsidRPr="00991F97" w:rsidRDefault="008E10D7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2</w:t>
            </w:r>
            <w:r w:rsidR="00164979">
              <w:rPr>
                <w:sz w:val="16"/>
                <w:szCs w:val="16"/>
              </w:rPr>
              <w:t>.1</w:t>
            </w:r>
          </w:p>
        </w:tc>
        <w:tc>
          <w:tcPr>
            <w:tcW w:w="990" w:type="dxa"/>
          </w:tcPr>
          <w:p w:rsidR="006B0E14" w:rsidRPr="00991F97" w:rsidRDefault="00343DF5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1</w:t>
            </w:r>
          </w:p>
        </w:tc>
        <w:tc>
          <w:tcPr>
            <w:tcW w:w="66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671B5">
        <w:trPr>
          <w:trHeight w:val="1126"/>
        </w:trPr>
        <w:tc>
          <w:tcPr>
            <w:tcW w:w="43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6B0E14" w:rsidRPr="006B0E14" w:rsidRDefault="006B0E14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łobek nr 8, ul. </w:t>
            </w:r>
            <w:r w:rsidRPr="006B0E14">
              <w:rPr>
                <w:sz w:val="16"/>
                <w:szCs w:val="16"/>
              </w:rPr>
              <w:t xml:space="preserve">Nałkowskich 102, 20-470 Lublin </w:t>
            </w:r>
          </w:p>
        </w:tc>
        <w:tc>
          <w:tcPr>
            <w:tcW w:w="660" w:type="dxa"/>
          </w:tcPr>
          <w:p w:rsidR="006B0E14" w:rsidRPr="00770121" w:rsidRDefault="008E10D7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2</w:t>
            </w:r>
            <w:r w:rsidR="00164979">
              <w:rPr>
                <w:sz w:val="16"/>
                <w:szCs w:val="16"/>
              </w:rPr>
              <w:t>.1</w:t>
            </w:r>
          </w:p>
        </w:tc>
        <w:tc>
          <w:tcPr>
            <w:tcW w:w="990" w:type="dxa"/>
          </w:tcPr>
          <w:p w:rsidR="006B0E14" w:rsidRPr="00770121" w:rsidRDefault="00343DF5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1</w:t>
            </w:r>
          </w:p>
        </w:tc>
        <w:tc>
          <w:tcPr>
            <w:tcW w:w="66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819" w:rsidTr="002335B4">
        <w:trPr>
          <w:trHeight w:val="1438"/>
        </w:trPr>
        <w:tc>
          <w:tcPr>
            <w:tcW w:w="438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F21819" w:rsidRDefault="00F21819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660" w:type="dxa"/>
          </w:tcPr>
          <w:p w:rsidR="00F21819" w:rsidRDefault="00F21819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</w:t>
            </w:r>
            <w:r w:rsidR="002B0BEA">
              <w:rPr>
                <w:sz w:val="16"/>
                <w:szCs w:val="16"/>
              </w:rPr>
              <w:t>3.6</w:t>
            </w:r>
          </w:p>
        </w:tc>
        <w:tc>
          <w:tcPr>
            <w:tcW w:w="990" w:type="dxa"/>
          </w:tcPr>
          <w:p w:rsidR="00F21819" w:rsidRPr="00770121" w:rsidRDefault="00F21819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7</w:t>
            </w:r>
          </w:p>
        </w:tc>
        <w:tc>
          <w:tcPr>
            <w:tcW w:w="660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1E13">
        <w:trPr>
          <w:trHeight w:val="220"/>
        </w:trPr>
        <w:tc>
          <w:tcPr>
            <w:tcW w:w="438" w:type="dxa"/>
          </w:tcPr>
          <w:p w:rsidR="00BE1E13" w:rsidRDefault="00E671B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88" w:type="dxa"/>
            <w:gridSpan w:val="12"/>
          </w:tcPr>
          <w:p w:rsidR="00BE1E13" w:rsidRDefault="00BE1E13" w:rsidP="00BE1E13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774" w:type="dxa"/>
          </w:tcPr>
          <w:p w:rsidR="00BE1E13" w:rsidRDefault="00BE1E13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BE1E13" w:rsidRDefault="00BE1E13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BE1E13" w:rsidRDefault="00BE1E13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46615" w:rsidRDefault="006B0E14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Pr="006B0E14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164979">
        <w:rPr>
          <w:rFonts w:ascii="Times New Roman" w:hAnsi="Times New Roman"/>
          <w:sz w:val="24"/>
          <w:szCs w:val="24"/>
        </w:rPr>
        <w:t>4</w:t>
      </w:r>
      <w:r w:rsidR="003C30B8">
        <w:rPr>
          <w:rFonts w:ascii="Times New Roman" w:hAnsi="Times New Roman"/>
          <w:sz w:val="24"/>
          <w:szCs w:val="24"/>
        </w:rPr>
        <w:t>/2</w:t>
      </w:r>
      <w:r w:rsidR="00302AAB">
        <w:rPr>
          <w:rFonts w:ascii="Times New Roman" w:hAnsi="Times New Roman"/>
          <w:sz w:val="24"/>
          <w:szCs w:val="24"/>
        </w:rPr>
        <w:t>1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Sprzedawca zobowiązuje się dostarczyć Paliwo gazowe gaz ziemny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wysokometanowy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E 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 xml:space="preserve">1,8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kPa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do instalacji znajdującej się w placówce wskazanej w załączniku nr 2 do zapytania ofertowego oraz przenosić na własność dostarczonego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3. Sprzedaż paliwa gazowego będzie się odbywać na warunkach określonych przepisami ustawy Prawo energetyczne (</w:t>
      </w: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>. z 20</w:t>
      </w:r>
      <w:r w:rsidR="00EA6A73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r. </w:t>
      </w:r>
      <w:r w:rsidR="00EA6A73">
        <w:rPr>
          <w:rFonts w:ascii="Times New Roman" w:eastAsia="SimSun" w:hAnsi="Times New Roman"/>
          <w:sz w:val="24"/>
          <w:szCs w:val="24"/>
          <w:lang w:eastAsia="zh-CN"/>
        </w:rPr>
        <w:t>833 ze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zm.) oraz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>. Zamawiający będzie rozliczany za dystrybucję Paliwa gazowego do jego placówek na podstawie obowiązującej taryfy OSD zatwierdzonej przez Prezesa Urzędu Regulacji Energetyki.</w:t>
      </w:r>
    </w:p>
    <w:p w:rsidR="00D66324" w:rsidRDefault="0044687B" w:rsidP="00D66324">
      <w:pPr>
        <w:pStyle w:val="Tekstkomentarza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 xml:space="preserve">1r. do </w:t>
      </w:r>
    </w:p>
    <w:p w:rsidR="00D66324" w:rsidRPr="00D66324" w:rsidRDefault="00D66324" w:rsidP="00D66324">
      <w:pPr>
        <w:pStyle w:val="Tekstkomentarza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30-04-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  </w:t>
      </w:r>
      <w:r w:rsidR="00302AAB" w:rsidRPr="00D66324">
        <w:rPr>
          <w:rFonts w:ascii="Times New Roman" w:eastAsia="SimSun" w:hAnsi="Times New Roman"/>
          <w:sz w:val="24"/>
          <w:szCs w:val="24"/>
          <w:lang w:eastAsia="zh-CN"/>
        </w:rPr>
        <w:t>2022</w:t>
      </w:r>
      <w:r w:rsidR="0044687B"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</w:t>
      </w:r>
      <w:proofErr w:type="spellStart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E671B5" w:rsidRDefault="002E07CA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>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r. 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poz. 833 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) i aktami wykonawczymi wydanymi na jej podstawie oraz ustawy z dnia 16 lutego 2007r. o zapasach ropy naftowej, produktów naftowych i gazu ziemnego oraz zasadach postępowania w sytuacjach zagrożenia bezpieczeństwa paliwowego państwa i zakłóceń na rynku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naftowym (</w:t>
      </w:r>
      <w:proofErr w:type="spellStart"/>
      <w:r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411 ze zm.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) oraz zgodnie z przepisami ustawy z dnia 23.04.1964r. -</w:t>
      </w:r>
      <w:r w:rsidR="00427254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Kodeks cywilny (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792871" w:rsidRPr="00E671B5">
        <w:t xml:space="preserve">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1740 ze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m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zgodnie z obowiązującym prawem, w szczególności na warunkach określonych przez ustawę z dnia 10 kwietnia 1997 roku Prawo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energetyczne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r., poz. </w:t>
      </w:r>
    </w:p>
    <w:p w:rsidR="002E07CA" w:rsidRPr="002E07CA" w:rsidRDefault="00E671B5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83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ze </w:t>
      </w:r>
      <w:r>
        <w:rPr>
          <w:rFonts w:ascii="Times New Roman" w:eastAsia="SimSun" w:hAnsi="Times New Roman"/>
          <w:sz w:val="24"/>
          <w:szCs w:val="24"/>
          <w:lang w:eastAsia="zh-CN"/>
        </w:rPr>
        <w:t>zm.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i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Wykonawca zobowiązany jest do zapewnienia nieprzerwanych dostaw paliwa gazowego do punktów odbioru wskazanych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Wykaz punktów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P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 oraz udziela pełnego wsparcia merytorycznego w zakresie optymalizacji zamówienia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any jest do niezwłocznego powiadomienia Zamawiającego o przewidywanym terminie wznowienia dostarczenia paliwa gazowego, przerwanego 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odczytu rzeczywistego wskazań układu pomiarowego, wg cen określonych w ofercie Dostawcy. </w:t>
      </w:r>
    </w:p>
    <w:p w:rsidR="002E07CA" w:rsidRPr="002E07CA" w:rsidRDefault="00213022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</w:p>
    <w:p w:rsidR="00FA4F90" w:rsidRDefault="002E07CA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</w:p>
    <w:p w:rsidR="007962CD" w:rsidRPr="007962CD" w:rsidRDefault="00FA4F90" w:rsidP="007962CD">
      <w:pPr>
        <w:tabs>
          <w:tab w:val="left" w:pos="142"/>
          <w:tab w:val="left" w:pos="284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8. </w:t>
      </w:r>
      <w:r w:rsidR="007962CD" w:rsidRPr="006E0FEE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7962CD">
        <w:rPr>
          <w:rFonts w:ascii="Times New Roman" w:hAnsi="Times New Roman"/>
          <w:sz w:val="24"/>
          <w:szCs w:val="24"/>
        </w:rPr>
        <w:t>wyśle/</w:t>
      </w:r>
      <w:r w:rsidR="007962CD" w:rsidRPr="006E0FEE">
        <w:rPr>
          <w:rFonts w:ascii="Times New Roman" w:hAnsi="Times New Roman"/>
          <w:iCs/>
          <w:sz w:val="24"/>
          <w:szCs w:val="24"/>
        </w:rPr>
        <w:t>nie wyśle</w:t>
      </w:r>
      <w:r w:rsidR="007962CD" w:rsidRPr="006E0FEE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</w:t>
      </w:r>
      <w:r w:rsidR="00E671B5">
        <w:rPr>
          <w:rFonts w:ascii="Times New Roman" w:hAnsi="Times New Roman"/>
          <w:sz w:val="24"/>
          <w:szCs w:val="24"/>
        </w:rPr>
        <w:t>z. U. z 2020</w:t>
      </w:r>
      <w:r w:rsidR="007962CD" w:rsidRPr="006E0FEE">
        <w:rPr>
          <w:rFonts w:ascii="Times New Roman" w:hAnsi="Times New Roman"/>
          <w:sz w:val="24"/>
          <w:szCs w:val="24"/>
        </w:rPr>
        <w:t xml:space="preserve"> r. poz. </w:t>
      </w:r>
      <w:r w:rsidR="00E671B5">
        <w:rPr>
          <w:rFonts w:ascii="Times New Roman" w:hAnsi="Times New Roman"/>
          <w:sz w:val="24"/>
          <w:szCs w:val="24"/>
        </w:rPr>
        <w:t>1666</w:t>
      </w:r>
      <w:r w:rsidR="007962CD" w:rsidRPr="006E0FEE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9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7962CD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>
        <w:rPr>
          <w:rFonts w:ascii="Times New Roman" w:eastAsia="SimSun" w:hAnsi="Times New Roman"/>
          <w:sz w:val="24"/>
          <w:szCs w:val="24"/>
          <w:lang w:eastAsia="zh-CN"/>
        </w:rPr>
        <w:t xml:space="preserve">) </w:t>
      </w:r>
      <w:r w:rsidR="00824559" w:rsidRPr="00824559">
        <w:rPr>
          <w:rFonts w:ascii="Times New Roman" w:eastAsia="SimSun" w:hAnsi="Times New Roman"/>
          <w:color w:val="FF0000"/>
          <w:sz w:val="24"/>
          <w:szCs w:val="24"/>
          <w:lang w:eastAsia="zh-CN"/>
        </w:rPr>
        <w:t>j</w:t>
      </w:r>
      <w:r w:rsidR="002E07CA" w:rsidRPr="00824559">
        <w:rPr>
          <w:rFonts w:ascii="Times New Roman" w:eastAsia="SimSun" w:hAnsi="Times New Roman"/>
          <w:color w:val="FF0000"/>
          <w:sz w:val="24"/>
          <w:szCs w:val="24"/>
          <w:lang w:eastAsia="zh-CN"/>
        </w:rPr>
        <w:t>e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żeli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jeśli tego nie można było przewidzieć w chwili zawarcia umowy. Wykonawcy nie przysługuje z tego tytułu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>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5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ch nieuregulowanych w 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proofErr w:type="spellStart"/>
      <w:r w:rsidR="00664E7F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z.U</w:t>
      </w:r>
      <w:proofErr w:type="spellEnd"/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. z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r. poz. 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833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wraz z przepisami wykonawczymi oraz Kodeks Cywilny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r. poz. 1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740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.</w:t>
      </w:r>
    </w:p>
    <w:p w:rsidR="0072225C" w:rsidRDefault="0072225C" w:rsidP="0072225C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72EF7">
        <w:rPr>
          <w:rFonts w:ascii="Times New Roman" w:hAnsi="Times New Roman"/>
          <w:sz w:val="24"/>
          <w:szCs w:val="24"/>
        </w:rPr>
        <w:t xml:space="preserve">. Rozwiązanie Umowy kompleksowej może nastąpić w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Pr="002E07CA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C1061" w:rsidRPr="002E07CA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0E33B" w15:done="0"/>
  <w15:commentEx w15:paraId="4DE43A17" w15:done="0"/>
  <w15:commentEx w15:paraId="47956AB5" w15:done="0"/>
  <w15:commentEx w15:paraId="4A2B803D" w15:done="0"/>
  <w15:commentEx w15:paraId="01E37FE0" w15:done="0"/>
  <w15:commentEx w15:paraId="0FAD7471" w15:done="0"/>
  <w15:commentEx w15:paraId="0C58D225" w15:paraIdParent="0FAD7471" w15:done="0"/>
  <w15:commentEx w15:paraId="46829D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0B" w:rsidRDefault="00BD030B" w:rsidP="00A8280E">
      <w:pPr>
        <w:spacing w:after="0" w:line="240" w:lineRule="auto"/>
      </w:pPr>
      <w:r>
        <w:separator/>
      </w:r>
    </w:p>
  </w:endnote>
  <w:endnote w:type="continuationSeparator" w:id="0">
    <w:p w:rsidR="00BD030B" w:rsidRDefault="00BD030B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B4" w:rsidRDefault="000A06E5">
    <w:pPr>
      <w:pStyle w:val="Stopka"/>
      <w:jc w:val="center"/>
    </w:pPr>
    <w:r>
      <w:rPr>
        <w:noProof/>
      </w:rPr>
      <w:fldChar w:fldCharType="begin"/>
    </w:r>
    <w:r w:rsidR="002335B4">
      <w:rPr>
        <w:noProof/>
      </w:rPr>
      <w:instrText xml:space="preserve"> PAGE   \* MERGEFORMAT </w:instrText>
    </w:r>
    <w:r>
      <w:rPr>
        <w:noProof/>
      </w:rPr>
      <w:fldChar w:fldCharType="separate"/>
    </w:r>
    <w:r w:rsidR="002B0BEA">
      <w:rPr>
        <w:noProof/>
      </w:rPr>
      <w:t>14</w:t>
    </w:r>
    <w:r>
      <w:rPr>
        <w:noProof/>
      </w:rPr>
      <w:fldChar w:fldCharType="end"/>
    </w:r>
  </w:p>
  <w:p w:rsidR="002335B4" w:rsidRDefault="002335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0B" w:rsidRDefault="00BD030B" w:rsidP="00A8280E">
      <w:pPr>
        <w:spacing w:after="0" w:line="240" w:lineRule="auto"/>
      </w:pPr>
      <w:r>
        <w:separator/>
      </w:r>
    </w:p>
  </w:footnote>
  <w:footnote w:type="continuationSeparator" w:id="0">
    <w:p w:rsidR="00BD030B" w:rsidRDefault="00BD030B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B4" w:rsidRDefault="002335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5B4" w:rsidRDefault="002335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B4" w:rsidRDefault="002335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5B4" w:rsidRDefault="002335B4">
    <w:pPr>
      <w:pStyle w:val="Nagwek"/>
    </w:pPr>
  </w:p>
  <w:p w:rsidR="002335B4" w:rsidRDefault="002335B4">
    <w:pPr>
      <w:pStyle w:val="Nagwek"/>
    </w:pPr>
  </w:p>
  <w:p w:rsidR="002335B4" w:rsidRDefault="002335B4">
    <w:pPr>
      <w:pStyle w:val="Nagwek"/>
    </w:pPr>
  </w:p>
  <w:p w:rsidR="002335B4" w:rsidRDefault="000A06E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2335B4" w:rsidRDefault="002335B4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2335B4" w:rsidRDefault="002335B4" w:rsidP="007318C1">
                <w:pPr>
                  <w:jc w:val="right"/>
                </w:pPr>
              </w:p>
            </w:txbxContent>
          </v:textbox>
        </v:shape>
      </w:pict>
    </w:r>
  </w:p>
  <w:p w:rsidR="002335B4" w:rsidRDefault="002335B4">
    <w:pPr>
      <w:pStyle w:val="Nagwek"/>
    </w:pPr>
  </w:p>
  <w:p w:rsidR="002335B4" w:rsidRDefault="002335B4">
    <w:pPr>
      <w:pStyle w:val="Nagwek"/>
    </w:pPr>
  </w:p>
  <w:p w:rsidR="002335B4" w:rsidRDefault="002335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1313D"/>
    <w:rsid w:val="000142A7"/>
    <w:rsid w:val="00015EF9"/>
    <w:rsid w:val="00020803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90665"/>
    <w:rsid w:val="000A04EE"/>
    <w:rsid w:val="000A06E5"/>
    <w:rsid w:val="000A1B7A"/>
    <w:rsid w:val="000A3797"/>
    <w:rsid w:val="000A42E0"/>
    <w:rsid w:val="000A7112"/>
    <w:rsid w:val="000B32FA"/>
    <w:rsid w:val="000B485F"/>
    <w:rsid w:val="000B5A85"/>
    <w:rsid w:val="000B68DE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100C4B"/>
    <w:rsid w:val="00103895"/>
    <w:rsid w:val="001068DA"/>
    <w:rsid w:val="00106AFA"/>
    <w:rsid w:val="00112272"/>
    <w:rsid w:val="00112F6A"/>
    <w:rsid w:val="0011331D"/>
    <w:rsid w:val="0011338F"/>
    <w:rsid w:val="001166A7"/>
    <w:rsid w:val="00116F33"/>
    <w:rsid w:val="001268FD"/>
    <w:rsid w:val="00130EFA"/>
    <w:rsid w:val="00131A80"/>
    <w:rsid w:val="00131B06"/>
    <w:rsid w:val="0013269F"/>
    <w:rsid w:val="001544E2"/>
    <w:rsid w:val="00155A8D"/>
    <w:rsid w:val="00164979"/>
    <w:rsid w:val="00166348"/>
    <w:rsid w:val="001670C4"/>
    <w:rsid w:val="00167BF2"/>
    <w:rsid w:val="0017185E"/>
    <w:rsid w:val="001725C3"/>
    <w:rsid w:val="00173A92"/>
    <w:rsid w:val="00185C83"/>
    <w:rsid w:val="0019055F"/>
    <w:rsid w:val="00196D21"/>
    <w:rsid w:val="00196E52"/>
    <w:rsid w:val="00197B7C"/>
    <w:rsid w:val="001A117F"/>
    <w:rsid w:val="001A35DB"/>
    <w:rsid w:val="001B2E4F"/>
    <w:rsid w:val="001B2EC3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E704A"/>
    <w:rsid w:val="001F077D"/>
    <w:rsid w:val="001F111D"/>
    <w:rsid w:val="001F30F5"/>
    <w:rsid w:val="001F6AC5"/>
    <w:rsid w:val="00201D77"/>
    <w:rsid w:val="00205B04"/>
    <w:rsid w:val="00213022"/>
    <w:rsid w:val="002137FD"/>
    <w:rsid w:val="00213858"/>
    <w:rsid w:val="0022093E"/>
    <w:rsid w:val="00221AD4"/>
    <w:rsid w:val="0022299E"/>
    <w:rsid w:val="00225DC1"/>
    <w:rsid w:val="002335B4"/>
    <w:rsid w:val="00233FE5"/>
    <w:rsid w:val="00235247"/>
    <w:rsid w:val="00235CDC"/>
    <w:rsid w:val="00242245"/>
    <w:rsid w:val="00245A62"/>
    <w:rsid w:val="00252DE4"/>
    <w:rsid w:val="00255B9F"/>
    <w:rsid w:val="00257B39"/>
    <w:rsid w:val="0026248E"/>
    <w:rsid w:val="002626AB"/>
    <w:rsid w:val="002630EF"/>
    <w:rsid w:val="00266733"/>
    <w:rsid w:val="00270C66"/>
    <w:rsid w:val="00272DFE"/>
    <w:rsid w:val="00282274"/>
    <w:rsid w:val="00284F2D"/>
    <w:rsid w:val="00286B75"/>
    <w:rsid w:val="00287507"/>
    <w:rsid w:val="00294108"/>
    <w:rsid w:val="002976F2"/>
    <w:rsid w:val="002A3FD1"/>
    <w:rsid w:val="002A5147"/>
    <w:rsid w:val="002A5B87"/>
    <w:rsid w:val="002A6980"/>
    <w:rsid w:val="002B0768"/>
    <w:rsid w:val="002B0BEA"/>
    <w:rsid w:val="002C1061"/>
    <w:rsid w:val="002C1D61"/>
    <w:rsid w:val="002C1ECD"/>
    <w:rsid w:val="002C4B13"/>
    <w:rsid w:val="002C5A30"/>
    <w:rsid w:val="002D2EF4"/>
    <w:rsid w:val="002D45E8"/>
    <w:rsid w:val="002E07CA"/>
    <w:rsid w:val="002E1AEE"/>
    <w:rsid w:val="002E26A0"/>
    <w:rsid w:val="00302AAB"/>
    <w:rsid w:val="003111FC"/>
    <w:rsid w:val="00317BB8"/>
    <w:rsid w:val="00327EF1"/>
    <w:rsid w:val="003309DE"/>
    <w:rsid w:val="00331CB1"/>
    <w:rsid w:val="00332789"/>
    <w:rsid w:val="003436CA"/>
    <w:rsid w:val="00343DF5"/>
    <w:rsid w:val="00346615"/>
    <w:rsid w:val="0035514F"/>
    <w:rsid w:val="00356E11"/>
    <w:rsid w:val="003600F0"/>
    <w:rsid w:val="00361BFE"/>
    <w:rsid w:val="00362A40"/>
    <w:rsid w:val="003656EE"/>
    <w:rsid w:val="00366C9D"/>
    <w:rsid w:val="00372EF7"/>
    <w:rsid w:val="003819B0"/>
    <w:rsid w:val="00384A9B"/>
    <w:rsid w:val="003907B6"/>
    <w:rsid w:val="0039183B"/>
    <w:rsid w:val="00395070"/>
    <w:rsid w:val="00396229"/>
    <w:rsid w:val="003967DF"/>
    <w:rsid w:val="003A4416"/>
    <w:rsid w:val="003B2036"/>
    <w:rsid w:val="003B2CAC"/>
    <w:rsid w:val="003B4455"/>
    <w:rsid w:val="003B4CCE"/>
    <w:rsid w:val="003B5C75"/>
    <w:rsid w:val="003C30B8"/>
    <w:rsid w:val="003C42D9"/>
    <w:rsid w:val="003C4C68"/>
    <w:rsid w:val="003D049B"/>
    <w:rsid w:val="003E4549"/>
    <w:rsid w:val="003F01DA"/>
    <w:rsid w:val="003F0AC1"/>
    <w:rsid w:val="003F307C"/>
    <w:rsid w:val="003F6379"/>
    <w:rsid w:val="00405A1E"/>
    <w:rsid w:val="004075A2"/>
    <w:rsid w:val="004077D4"/>
    <w:rsid w:val="00410ABC"/>
    <w:rsid w:val="0041254A"/>
    <w:rsid w:val="00412855"/>
    <w:rsid w:val="004142F4"/>
    <w:rsid w:val="00421505"/>
    <w:rsid w:val="0042188F"/>
    <w:rsid w:val="00425744"/>
    <w:rsid w:val="00427254"/>
    <w:rsid w:val="00427959"/>
    <w:rsid w:val="00431EDC"/>
    <w:rsid w:val="00431F97"/>
    <w:rsid w:val="00435574"/>
    <w:rsid w:val="00437EE3"/>
    <w:rsid w:val="00442275"/>
    <w:rsid w:val="0044687B"/>
    <w:rsid w:val="00452E6E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77F0"/>
    <w:rsid w:val="00483FBB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513E"/>
    <w:rsid w:val="004C7390"/>
    <w:rsid w:val="004D0DB6"/>
    <w:rsid w:val="004D297F"/>
    <w:rsid w:val="004D2EAF"/>
    <w:rsid w:val="004D3ED8"/>
    <w:rsid w:val="004D65AE"/>
    <w:rsid w:val="004E43DC"/>
    <w:rsid w:val="004E70F8"/>
    <w:rsid w:val="004E76E3"/>
    <w:rsid w:val="004E7C37"/>
    <w:rsid w:val="005011DC"/>
    <w:rsid w:val="00501D3D"/>
    <w:rsid w:val="00502967"/>
    <w:rsid w:val="00513FA9"/>
    <w:rsid w:val="005217E6"/>
    <w:rsid w:val="00521F28"/>
    <w:rsid w:val="0052266A"/>
    <w:rsid w:val="00522679"/>
    <w:rsid w:val="00541944"/>
    <w:rsid w:val="00545695"/>
    <w:rsid w:val="00554317"/>
    <w:rsid w:val="00554F8F"/>
    <w:rsid w:val="005658A6"/>
    <w:rsid w:val="0056599C"/>
    <w:rsid w:val="00572627"/>
    <w:rsid w:val="00574CBD"/>
    <w:rsid w:val="005806C9"/>
    <w:rsid w:val="00582915"/>
    <w:rsid w:val="00582C81"/>
    <w:rsid w:val="005834C4"/>
    <w:rsid w:val="00583CB4"/>
    <w:rsid w:val="00583E11"/>
    <w:rsid w:val="00584781"/>
    <w:rsid w:val="0058520F"/>
    <w:rsid w:val="0058697B"/>
    <w:rsid w:val="0059700E"/>
    <w:rsid w:val="005A0DD6"/>
    <w:rsid w:val="005A1743"/>
    <w:rsid w:val="005A33D9"/>
    <w:rsid w:val="005A6DE7"/>
    <w:rsid w:val="005B1F1B"/>
    <w:rsid w:val="005B4C51"/>
    <w:rsid w:val="005C02E5"/>
    <w:rsid w:val="005C06A0"/>
    <w:rsid w:val="005C493E"/>
    <w:rsid w:val="005C6D7C"/>
    <w:rsid w:val="005D3468"/>
    <w:rsid w:val="005D3FDE"/>
    <w:rsid w:val="005D539B"/>
    <w:rsid w:val="005E1F41"/>
    <w:rsid w:val="005E22FF"/>
    <w:rsid w:val="005E4EAA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E7F"/>
    <w:rsid w:val="00665562"/>
    <w:rsid w:val="00672F27"/>
    <w:rsid w:val="00676853"/>
    <w:rsid w:val="00682C9E"/>
    <w:rsid w:val="00685BDA"/>
    <w:rsid w:val="00687A0C"/>
    <w:rsid w:val="00690821"/>
    <w:rsid w:val="00693C02"/>
    <w:rsid w:val="00693ED2"/>
    <w:rsid w:val="006B0E14"/>
    <w:rsid w:val="006B327D"/>
    <w:rsid w:val="006B4558"/>
    <w:rsid w:val="006B49DB"/>
    <w:rsid w:val="006B6926"/>
    <w:rsid w:val="006C37BC"/>
    <w:rsid w:val="006C63BE"/>
    <w:rsid w:val="006C7943"/>
    <w:rsid w:val="006C7A4D"/>
    <w:rsid w:val="006D21DD"/>
    <w:rsid w:val="006E2040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069A3"/>
    <w:rsid w:val="0071036B"/>
    <w:rsid w:val="00710CA3"/>
    <w:rsid w:val="007121A5"/>
    <w:rsid w:val="00713EB2"/>
    <w:rsid w:val="00720520"/>
    <w:rsid w:val="00721BBB"/>
    <w:rsid w:val="0072225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50395"/>
    <w:rsid w:val="00753A62"/>
    <w:rsid w:val="007557ED"/>
    <w:rsid w:val="0075646B"/>
    <w:rsid w:val="0075676C"/>
    <w:rsid w:val="00756DEF"/>
    <w:rsid w:val="007603F9"/>
    <w:rsid w:val="007611BD"/>
    <w:rsid w:val="00761A15"/>
    <w:rsid w:val="007640A4"/>
    <w:rsid w:val="00764B30"/>
    <w:rsid w:val="00767FE3"/>
    <w:rsid w:val="00770121"/>
    <w:rsid w:val="00770BF0"/>
    <w:rsid w:val="00771235"/>
    <w:rsid w:val="00771D06"/>
    <w:rsid w:val="007729A6"/>
    <w:rsid w:val="00773643"/>
    <w:rsid w:val="00776FBE"/>
    <w:rsid w:val="00782253"/>
    <w:rsid w:val="00787EFA"/>
    <w:rsid w:val="007926C7"/>
    <w:rsid w:val="00792871"/>
    <w:rsid w:val="00793AFE"/>
    <w:rsid w:val="00794C18"/>
    <w:rsid w:val="007962CD"/>
    <w:rsid w:val="007978BD"/>
    <w:rsid w:val="007A0DB2"/>
    <w:rsid w:val="007A3DB0"/>
    <w:rsid w:val="007A4E9B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FE4"/>
    <w:rsid w:val="007D5F26"/>
    <w:rsid w:val="007D74D4"/>
    <w:rsid w:val="007E07AC"/>
    <w:rsid w:val="007E1CA0"/>
    <w:rsid w:val="007E1EE1"/>
    <w:rsid w:val="00810422"/>
    <w:rsid w:val="00811C97"/>
    <w:rsid w:val="0081519F"/>
    <w:rsid w:val="00817F75"/>
    <w:rsid w:val="0082036D"/>
    <w:rsid w:val="008230CE"/>
    <w:rsid w:val="00824559"/>
    <w:rsid w:val="0082486A"/>
    <w:rsid w:val="0083114C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0ECB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B10DB"/>
    <w:rsid w:val="008B22EF"/>
    <w:rsid w:val="008B45F5"/>
    <w:rsid w:val="008B6001"/>
    <w:rsid w:val="008C0194"/>
    <w:rsid w:val="008C071F"/>
    <w:rsid w:val="008C0CC7"/>
    <w:rsid w:val="008C1827"/>
    <w:rsid w:val="008C3B81"/>
    <w:rsid w:val="008D069E"/>
    <w:rsid w:val="008D1B9C"/>
    <w:rsid w:val="008D3A57"/>
    <w:rsid w:val="008D78FA"/>
    <w:rsid w:val="008E10D7"/>
    <w:rsid w:val="008E2A56"/>
    <w:rsid w:val="008E4826"/>
    <w:rsid w:val="008E5EBD"/>
    <w:rsid w:val="008E6C00"/>
    <w:rsid w:val="008E6C8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301C2"/>
    <w:rsid w:val="0093266C"/>
    <w:rsid w:val="009350AC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703CE"/>
    <w:rsid w:val="00976F41"/>
    <w:rsid w:val="00981832"/>
    <w:rsid w:val="0098587A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C7185"/>
    <w:rsid w:val="009D0FE2"/>
    <w:rsid w:val="009D31F3"/>
    <w:rsid w:val="009D3CB0"/>
    <w:rsid w:val="009D4F72"/>
    <w:rsid w:val="009E6CB5"/>
    <w:rsid w:val="009F46BA"/>
    <w:rsid w:val="009F4B20"/>
    <w:rsid w:val="009F6E34"/>
    <w:rsid w:val="00A012A0"/>
    <w:rsid w:val="00A0270E"/>
    <w:rsid w:val="00A0670B"/>
    <w:rsid w:val="00A067DB"/>
    <w:rsid w:val="00A07BF9"/>
    <w:rsid w:val="00A1015C"/>
    <w:rsid w:val="00A13152"/>
    <w:rsid w:val="00A13F02"/>
    <w:rsid w:val="00A16769"/>
    <w:rsid w:val="00A20ACB"/>
    <w:rsid w:val="00A219EB"/>
    <w:rsid w:val="00A2636B"/>
    <w:rsid w:val="00A26EED"/>
    <w:rsid w:val="00A27725"/>
    <w:rsid w:val="00A370C3"/>
    <w:rsid w:val="00A406AE"/>
    <w:rsid w:val="00A408BA"/>
    <w:rsid w:val="00A47AB2"/>
    <w:rsid w:val="00A60E9A"/>
    <w:rsid w:val="00A61A5F"/>
    <w:rsid w:val="00A62512"/>
    <w:rsid w:val="00A63451"/>
    <w:rsid w:val="00A6378A"/>
    <w:rsid w:val="00A741FD"/>
    <w:rsid w:val="00A77617"/>
    <w:rsid w:val="00A811A4"/>
    <w:rsid w:val="00A8217A"/>
    <w:rsid w:val="00A8280E"/>
    <w:rsid w:val="00A83C4E"/>
    <w:rsid w:val="00A84762"/>
    <w:rsid w:val="00A8581F"/>
    <w:rsid w:val="00A859E0"/>
    <w:rsid w:val="00A86641"/>
    <w:rsid w:val="00A8664C"/>
    <w:rsid w:val="00A91677"/>
    <w:rsid w:val="00A943AC"/>
    <w:rsid w:val="00A9458D"/>
    <w:rsid w:val="00A970D2"/>
    <w:rsid w:val="00AA0AE5"/>
    <w:rsid w:val="00AA6E6E"/>
    <w:rsid w:val="00AA77EA"/>
    <w:rsid w:val="00AA7BB5"/>
    <w:rsid w:val="00AB2430"/>
    <w:rsid w:val="00AB3887"/>
    <w:rsid w:val="00AB3AD2"/>
    <w:rsid w:val="00AB4845"/>
    <w:rsid w:val="00AC206B"/>
    <w:rsid w:val="00AC3B50"/>
    <w:rsid w:val="00AC7D4C"/>
    <w:rsid w:val="00AD0B1C"/>
    <w:rsid w:val="00AD21D7"/>
    <w:rsid w:val="00AD43BC"/>
    <w:rsid w:val="00AD6327"/>
    <w:rsid w:val="00AD7AE9"/>
    <w:rsid w:val="00AE009A"/>
    <w:rsid w:val="00AE298F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5092"/>
    <w:rsid w:val="00B323BF"/>
    <w:rsid w:val="00B36240"/>
    <w:rsid w:val="00B366C7"/>
    <w:rsid w:val="00B37921"/>
    <w:rsid w:val="00B45191"/>
    <w:rsid w:val="00B4661F"/>
    <w:rsid w:val="00B46C22"/>
    <w:rsid w:val="00B54667"/>
    <w:rsid w:val="00B62718"/>
    <w:rsid w:val="00B64042"/>
    <w:rsid w:val="00B6570D"/>
    <w:rsid w:val="00B672B9"/>
    <w:rsid w:val="00B73495"/>
    <w:rsid w:val="00B7350C"/>
    <w:rsid w:val="00B80D83"/>
    <w:rsid w:val="00B8596B"/>
    <w:rsid w:val="00B90EAE"/>
    <w:rsid w:val="00B910E5"/>
    <w:rsid w:val="00B91648"/>
    <w:rsid w:val="00B92BCA"/>
    <w:rsid w:val="00B9610C"/>
    <w:rsid w:val="00BA37CB"/>
    <w:rsid w:val="00BA53E9"/>
    <w:rsid w:val="00BB11F4"/>
    <w:rsid w:val="00BB7649"/>
    <w:rsid w:val="00BC11B3"/>
    <w:rsid w:val="00BC1623"/>
    <w:rsid w:val="00BC350D"/>
    <w:rsid w:val="00BD030B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F11AF"/>
    <w:rsid w:val="00BF2CFB"/>
    <w:rsid w:val="00BF4A47"/>
    <w:rsid w:val="00C0256D"/>
    <w:rsid w:val="00C0273B"/>
    <w:rsid w:val="00C10073"/>
    <w:rsid w:val="00C10E2D"/>
    <w:rsid w:val="00C10FD5"/>
    <w:rsid w:val="00C211C5"/>
    <w:rsid w:val="00C30208"/>
    <w:rsid w:val="00C310AD"/>
    <w:rsid w:val="00C3235F"/>
    <w:rsid w:val="00C34A7C"/>
    <w:rsid w:val="00C36A79"/>
    <w:rsid w:val="00C40F9F"/>
    <w:rsid w:val="00C41AB1"/>
    <w:rsid w:val="00C440FF"/>
    <w:rsid w:val="00C46CCE"/>
    <w:rsid w:val="00C47116"/>
    <w:rsid w:val="00C51CC8"/>
    <w:rsid w:val="00C53233"/>
    <w:rsid w:val="00C60C1B"/>
    <w:rsid w:val="00C801F9"/>
    <w:rsid w:val="00C808ED"/>
    <w:rsid w:val="00C8130A"/>
    <w:rsid w:val="00C84D2B"/>
    <w:rsid w:val="00C86EF5"/>
    <w:rsid w:val="00C92EAF"/>
    <w:rsid w:val="00C94701"/>
    <w:rsid w:val="00CA2E64"/>
    <w:rsid w:val="00CA6AD0"/>
    <w:rsid w:val="00CB1258"/>
    <w:rsid w:val="00CB5D4B"/>
    <w:rsid w:val="00CB6DFD"/>
    <w:rsid w:val="00CC3467"/>
    <w:rsid w:val="00CC5918"/>
    <w:rsid w:val="00CD592F"/>
    <w:rsid w:val="00CD5A6A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100A8"/>
    <w:rsid w:val="00D131BA"/>
    <w:rsid w:val="00D1322C"/>
    <w:rsid w:val="00D14DA7"/>
    <w:rsid w:val="00D236EF"/>
    <w:rsid w:val="00D25C5C"/>
    <w:rsid w:val="00D328E8"/>
    <w:rsid w:val="00D3441F"/>
    <w:rsid w:val="00D35B71"/>
    <w:rsid w:val="00D43904"/>
    <w:rsid w:val="00D448E2"/>
    <w:rsid w:val="00D44D95"/>
    <w:rsid w:val="00D50D0E"/>
    <w:rsid w:val="00D56DA9"/>
    <w:rsid w:val="00D57A82"/>
    <w:rsid w:val="00D64A78"/>
    <w:rsid w:val="00D650B8"/>
    <w:rsid w:val="00D66324"/>
    <w:rsid w:val="00D70D72"/>
    <w:rsid w:val="00D743CB"/>
    <w:rsid w:val="00D762F5"/>
    <w:rsid w:val="00D80471"/>
    <w:rsid w:val="00D93368"/>
    <w:rsid w:val="00D9505F"/>
    <w:rsid w:val="00DA3669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F0E6C"/>
    <w:rsid w:val="00DF21E5"/>
    <w:rsid w:val="00DF43FD"/>
    <w:rsid w:val="00DF636C"/>
    <w:rsid w:val="00DF70FF"/>
    <w:rsid w:val="00E02A8F"/>
    <w:rsid w:val="00E0317B"/>
    <w:rsid w:val="00E041BB"/>
    <w:rsid w:val="00E05DD1"/>
    <w:rsid w:val="00E105A0"/>
    <w:rsid w:val="00E17BF9"/>
    <w:rsid w:val="00E209F2"/>
    <w:rsid w:val="00E2194E"/>
    <w:rsid w:val="00E220AE"/>
    <w:rsid w:val="00E229AA"/>
    <w:rsid w:val="00E32CC9"/>
    <w:rsid w:val="00E35F5E"/>
    <w:rsid w:val="00E40AA6"/>
    <w:rsid w:val="00E41661"/>
    <w:rsid w:val="00E42500"/>
    <w:rsid w:val="00E42FA0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4BDA"/>
    <w:rsid w:val="00E864C2"/>
    <w:rsid w:val="00E876AE"/>
    <w:rsid w:val="00E9480E"/>
    <w:rsid w:val="00E94D0E"/>
    <w:rsid w:val="00EA120A"/>
    <w:rsid w:val="00EA576B"/>
    <w:rsid w:val="00EA6A73"/>
    <w:rsid w:val="00EA7834"/>
    <w:rsid w:val="00EB090B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2232"/>
    <w:rsid w:val="00F45969"/>
    <w:rsid w:val="00F47DFE"/>
    <w:rsid w:val="00F52B81"/>
    <w:rsid w:val="00F56C2A"/>
    <w:rsid w:val="00F631C7"/>
    <w:rsid w:val="00F71727"/>
    <w:rsid w:val="00F743B3"/>
    <w:rsid w:val="00F7592F"/>
    <w:rsid w:val="00F814F3"/>
    <w:rsid w:val="00F82769"/>
    <w:rsid w:val="00F83912"/>
    <w:rsid w:val="00F84DEE"/>
    <w:rsid w:val="00F85402"/>
    <w:rsid w:val="00F8659A"/>
    <w:rsid w:val="00F9350C"/>
    <w:rsid w:val="00F94D2C"/>
    <w:rsid w:val="00F973A0"/>
    <w:rsid w:val="00FA4F90"/>
    <w:rsid w:val="00FA6DD0"/>
    <w:rsid w:val="00FA706E"/>
    <w:rsid w:val="00FA7E58"/>
    <w:rsid w:val="00FB10E7"/>
    <w:rsid w:val="00FB4140"/>
    <w:rsid w:val="00FB6A3F"/>
    <w:rsid w:val="00FB7688"/>
    <w:rsid w:val="00FC388B"/>
    <w:rsid w:val="00FD735C"/>
    <w:rsid w:val="00FE58E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7E06-367F-4933-AB97-9822347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3</Words>
  <Characters>1579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8395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1-04-12T11:29:00Z</cp:lastPrinted>
  <dcterms:created xsi:type="dcterms:W3CDTF">2021-04-14T13:12:00Z</dcterms:created>
  <dcterms:modified xsi:type="dcterms:W3CDTF">2021-04-14T13:12:00Z</dcterms:modified>
</cp:coreProperties>
</file>